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  <w:gridCol w:w="9238"/>
      </w:tblGrid>
      <w:tr w:rsidR="00645D8F" w:rsidRPr="00510AA1" w:rsidTr="00510AA1">
        <w:tc>
          <w:tcPr>
            <w:tcW w:w="0" w:type="auto"/>
            <w:shd w:val="clear" w:color="auto" w:fill="FFFFFF"/>
            <w:vAlign w:val="center"/>
            <w:hideMark/>
          </w:tcPr>
          <w:p w:rsidR="00510AA1" w:rsidRPr="00510AA1" w:rsidRDefault="00510AA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510AA1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drawing>
                <wp:inline distT="0" distB="0" distL="0" distR="0">
                  <wp:extent cx="3631819" cy="2419350"/>
                  <wp:effectExtent l="0" t="0" r="0" b="0"/>
                  <wp:docPr id="1" name="Рисунок 1" descr="https://xn--80ae1alafffj1i.xn--p1ai/files/Press2018-06-13/2020-04-08/%D0%A3%D0%BB%D1%8C%D1%8F%D0%BD%D1%87%D0%B5%D0%BD%D0%BA%D0%BE%20%D0%98.%D0%98.2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e1alafffj1i.xn--p1ai/files/Press2018-06-13/2020-04-08/%D0%A3%D0%BB%D1%8C%D1%8F%D0%BD%D1%87%D0%B5%D0%BD%D0%BA%D0%BE%20%D0%98.%D0%98.2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17" cy="242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0AA1" w:rsidRPr="00510AA1" w:rsidRDefault="00510AA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510AA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Глава города Ставрополя - Иван Иванович Ульянченко</w:t>
            </w:r>
          </w:p>
          <w:p w:rsidR="00510AA1" w:rsidRPr="00510AA1" w:rsidRDefault="00510AA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510AA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510AA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</w:tr>
    </w:tbl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LatoRegular" w:eastAsia="Times New Roman" w:hAnsi="LatoRegular"/>
          <w:color w:val="212529"/>
          <w:sz w:val="27"/>
          <w:szCs w:val="27"/>
          <w:lang w:eastAsia="ru-RU"/>
        </w:rPr>
        <w:pict>
          <v:rect id="_x0000_i1026" style="width:0;height:0" o:hrstd="t" o:hr="t" fillcolor="#a0a0a0" stroked="f"/>
        </w:pic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b/>
          <w:bCs/>
          <w:color w:val="212529"/>
          <w:szCs w:val="24"/>
          <w:lang w:eastAsia="ru-RU"/>
        </w:rPr>
        <w:t>Образование: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Ставропольский политехнический институт, специальность «Технология машиностроения, металлорежущие станки и инструменты», квалификация – инженер-механик (1988), </w:t>
      </w:r>
      <w:r w:rsidRPr="00510AA1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Юридический институт МВД России, специальность «Юриспруденция», квалификация – юрист (2001), ученая степень - кандидат педагогических наук (2005)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b/>
          <w:bCs/>
          <w:color w:val="212529"/>
          <w:szCs w:val="24"/>
          <w:lang w:eastAsia="ru-RU"/>
        </w:rPr>
        <w:t>Биография: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LatoRegular" w:eastAsia="Times New Roman" w:hAnsi="LatoRegular"/>
          <w:color w:val="212529"/>
          <w:sz w:val="27"/>
          <w:szCs w:val="27"/>
          <w:lang w:eastAsia="ru-RU"/>
        </w:rPr>
        <w:t>Родился 16 июня 1961 года в г. Изобильный Изобильненского района Ставропольского края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968-1978 – обучение в средней школе № 7 города Изобильный,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978 -1979 - завод «Атлант» , ученик резьбонарезчика на специальных станках,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979-1982 – служба в Советской Армии,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982 – 1988  - обучение в Ставропольском политехническом институте,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С 1982 года учебу совмещал с работой на заводе «Атлант» наладчиком токарных автоматов и полуавтоматов, учеников слесаря КИПиА, инженером ИНО,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2. 1982 - 02. 1997 - комсомольско-партийная работа. 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С февраля 1997 года  замещал должности муниципальной службы Ставропольского края: начальник управления социальной защиты департамента социальной политики администрации города Ставрополя; заместитель главы администрации Ленинского района города Ставрополя; начальник управления труда, социальной защиты и работы с населением в районах города администрации Ставрополя; глава администрации Промышленного района города Ставрополя; первый заместитель главы администрации города Ставрополя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2007-2011 - депутат Думы Ставропольского края, председатель комитета Думы Ставропольского края по социальной политике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1. 2013 - 06.2020 - министр труда и социальной защиты населения Ставропольского края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11. 06.2020 – глава города Ставрополя.</w:t>
      </w:r>
    </w:p>
    <w:p w:rsidR="00510AA1" w:rsidRPr="00510AA1" w:rsidRDefault="00510AA1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510AA1">
        <w:rPr>
          <w:rFonts w:ascii="Arial" w:eastAsia="Times New Roman" w:hAnsi="Arial" w:cs="Arial"/>
          <w:color w:val="212529"/>
          <w:szCs w:val="24"/>
          <w:lang w:eastAsia="ru-RU"/>
        </w:rPr>
        <w:t>Семейное положение: женат, есть сын.</w:t>
      </w:r>
    </w:p>
    <w:p w:rsidR="00FD5C50" w:rsidRDefault="00FD5C50" w:rsidP="00B51122">
      <w:pPr>
        <w:spacing w:after="0" w:line="240" w:lineRule="auto"/>
        <w:contextualSpacing/>
      </w:pPr>
      <w:r>
        <w:br w:type="page"/>
      </w:r>
    </w:p>
    <w:p w:rsidR="00FD5C50" w:rsidRPr="00FD5C50" w:rsidRDefault="00FD5C50" w:rsidP="00B51122">
      <w:pPr>
        <w:shd w:val="clear" w:color="auto" w:fill="FFFFFF"/>
        <w:spacing w:after="0" w:line="240" w:lineRule="auto"/>
        <w:contextualSpacing/>
        <w:jc w:val="center"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FD5C50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комитета правового обеспечения деятельности администрации города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5526"/>
        <w:gridCol w:w="4350"/>
      </w:tblGrid>
      <w:tr w:rsidR="00FD5C50" w:rsidRPr="00FD5C50" w:rsidTr="00645D8F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ухоловская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77-85</w:t>
            </w:r>
          </w:p>
        </w:tc>
      </w:tr>
      <w:tr w:rsidR="00FD5C50" w:rsidRPr="00FD5C50" w:rsidTr="00645D8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судебной защиты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гирова Юл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3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пенко Алеся Андрее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4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ляев Серге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8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евченко Гал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тоненко 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2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аньева Викто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6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овиков Максим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7</w:t>
            </w:r>
          </w:p>
        </w:tc>
      </w:tr>
      <w:tr w:rsidR="00FD5C50" w:rsidRPr="00FD5C50" w:rsidTr="00645D8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экспертизы муниципальных правовых актов и взаимодействия с иными органами и организациями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рвоная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9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всейченко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50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0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гужева Бирутэ Хаджи-Мур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3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валева Татья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1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4</w:t>
            </w:r>
          </w:p>
        </w:tc>
      </w:tr>
      <w:tr w:rsidR="00FD5C50" w:rsidRPr="00FD5C50" w:rsidTr="00645D8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экспертизы муниципальных правовых актов по вопросам градостроительства и землепользования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ковлева Светла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9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хтинова И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емченко Еле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2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чанова Екате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70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пова Еле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6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спарян Ан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7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сыгина Ольга Владимировна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2 добавочный 1068</w:t>
            </w:r>
          </w:p>
        </w:tc>
      </w:tr>
    </w:tbl>
    <w:p w:rsidR="00FD5C50" w:rsidRDefault="00FD5C50" w:rsidP="00B51122">
      <w:pPr>
        <w:spacing w:after="0" w:line="240" w:lineRule="auto"/>
        <w:contextualSpacing/>
      </w:pPr>
    </w:p>
    <w:p w:rsidR="00FD5C50" w:rsidRDefault="00FD5C50" w:rsidP="00B51122">
      <w:pPr>
        <w:spacing w:after="0" w:line="240" w:lineRule="auto"/>
        <w:contextualSpacing/>
      </w:pPr>
      <w:r>
        <w:br w:type="page"/>
      </w:r>
    </w:p>
    <w:p w:rsidR="00FD5C50" w:rsidRPr="00FD5C50" w:rsidRDefault="00FD5C50" w:rsidP="00B51122">
      <w:pPr>
        <w:shd w:val="clear" w:color="auto" w:fill="FFFFFF"/>
        <w:spacing w:after="0" w:line="240" w:lineRule="auto"/>
        <w:contextualSpacing/>
        <w:jc w:val="center"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FD5C50">
        <w:rPr>
          <w:rFonts w:ascii="LatoRegular" w:eastAsia="Times New Roman" w:hAnsi="LatoRegular"/>
          <w:b/>
          <w:bCs/>
          <w:i/>
          <w:iCs/>
          <w:color w:val="212529"/>
          <w:sz w:val="36"/>
          <w:szCs w:val="36"/>
          <w:lang w:eastAsia="ru-RU"/>
        </w:rPr>
        <w:lastRenderedPageBreak/>
        <w:t>Контактные телефоны сотрудников</w:t>
      </w:r>
    </w:p>
    <w:p w:rsidR="00FD5C50" w:rsidRPr="00FD5C50" w:rsidRDefault="00FD5C50" w:rsidP="00B51122">
      <w:pPr>
        <w:shd w:val="clear" w:color="auto" w:fill="FFFFFF"/>
        <w:spacing w:after="0" w:line="240" w:lineRule="auto"/>
        <w:contextualSpacing/>
        <w:jc w:val="center"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FD5C50">
        <w:rPr>
          <w:rFonts w:ascii="LatoRegular" w:eastAsia="Times New Roman" w:hAnsi="LatoRegular"/>
          <w:b/>
          <w:bCs/>
          <w:i/>
          <w:iCs/>
          <w:color w:val="212529"/>
          <w:sz w:val="36"/>
          <w:szCs w:val="36"/>
          <w:lang w:eastAsia="ru-RU"/>
        </w:rPr>
        <w:t>управления кадровой политики администрации города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4485"/>
        <w:gridCol w:w="4073"/>
        <w:gridCol w:w="1319"/>
      </w:tblGrid>
      <w:tr w:rsidR="00FD5C50" w:rsidRPr="00FD5C50" w:rsidTr="00645D8F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инет №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ешеина Татья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5</w:t>
            </w:r>
          </w:p>
        </w:tc>
      </w:tr>
      <w:tr w:rsidR="00FD5C50" w:rsidRPr="00FD5C50" w:rsidTr="00645D8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 </w:t>
            </w:r>
            <w:r w:rsidRPr="00FD5C50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lang w:eastAsia="ru-RU"/>
              </w:rPr>
              <w:t> Отдел муниципальной службы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ишель Екатерина Сергее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управления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руководитель отдела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олотарева Ю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дяная Юл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ко 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5</w:t>
            </w:r>
          </w:p>
        </w:tc>
      </w:tr>
      <w:tr w:rsidR="00FD5C50" w:rsidRPr="00FD5C50" w:rsidTr="00645D8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lang w:eastAsia="ru-RU"/>
              </w:rPr>
              <w:t>Отдел кадров и наград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лёнова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1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нуйло Ирина Вадимо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(8652) 74-73-26 добавочный 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01</w:t>
            </w:r>
          </w:p>
        </w:tc>
      </w:tr>
    </w:tbl>
    <w:p w:rsidR="00FD5C50" w:rsidRDefault="00FD5C50" w:rsidP="00B51122">
      <w:pPr>
        <w:spacing w:after="0" w:line="240" w:lineRule="auto"/>
        <w:contextualSpacing/>
      </w:pPr>
    </w:p>
    <w:p w:rsidR="00FD5C50" w:rsidRDefault="00FD5C50" w:rsidP="00B51122">
      <w:pPr>
        <w:spacing w:after="0" w:line="240" w:lineRule="auto"/>
        <w:contextualSpacing/>
      </w:pPr>
      <w:r>
        <w:br w:type="page"/>
      </w:r>
    </w:p>
    <w:p w:rsidR="00FD5C50" w:rsidRDefault="00FD5C50" w:rsidP="00B51122">
      <w:pPr>
        <w:spacing w:after="0" w:line="240" w:lineRule="auto"/>
        <w:contextualSpacing/>
        <w:rPr>
          <w:rFonts w:ascii="LatoRegular" w:hAnsi="LatoRegular"/>
          <w:b/>
          <w:bCs/>
          <w:color w:val="212529"/>
          <w:shd w:val="clear" w:color="auto" w:fill="FFFFFF"/>
        </w:rPr>
      </w:pPr>
      <w:r>
        <w:rPr>
          <w:rFonts w:ascii="LatoRegular" w:hAnsi="LatoRegular"/>
          <w:b/>
          <w:bCs/>
          <w:color w:val="212529"/>
          <w:shd w:val="clear" w:color="auto" w:fill="FFFFFF"/>
        </w:rPr>
        <w:lastRenderedPageBreak/>
        <w:t>Управление по информационной политике</w:t>
      </w:r>
    </w:p>
    <w:tbl>
      <w:tblPr>
        <w:tblW w:w="1587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1"/>
        <w:gridCol w:w="5318"/>
        <w:gridCol w:w="1645"/>
        <w:gridCol w:w="2912"/>
      </w:tblGrid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FD5C50" w:rsidRPr="00FD5C50" w:rsidTr="00645D8F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роших Юл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75)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идякина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80)</w:t>
            </w:r>
          </w:p>
        </w:tc>
      </w:tr>
      <w:tr w:rsidR="00FD5C50" w:rsidRPr="00FD5C50" w:rsidTr="00645D8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Cs w:val="24"/>
                <w:lang w:eastAsia="ru-RU"/>
              </w:rPr>
              <w:t>Отдел пресс-службы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леменчук Кристи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81)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рошилов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79)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78)</w:t>
            </w:r>
          </w:p>
        </w:tc>
      </w:tr>
      <w:tr w:rsidR="00FD5C50" w:rsidRPr="00FD5C50" w:rsidTr="00645D8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Cs w:val="24"/>
                <w:lang w:eastAsia="ru-RU"/>
              </w:rPr>
              <w:t>Информационно-аналитический отдел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нская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</w:t>
            </w:r>
          </w:p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1077)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повал Ма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1076)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Элиадзе Лия Григорьевна               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44 (1074)</w:t>
            </w:r>
          </w:p>
        </w:tc>
      </w:tr>
    </w:tbl>
    <w:p w:rsidR="00FD5C50" w:rsidRDefault="00FD5C50" w:rsidP="00B51122">
      <w:pPr>
        <w:spacing w:after="0" w:line="240" w:lineRule="auto"/>
        <w:contextualSpacing/>
      </w:pPr>
    </w:p>
    <w:p w:rsidR="00FD5C50" w:rsidRDefault="00FD5C50" w:rsidP="00B51122">
      <w:pPr>
        <w:spacing w:after="0" w:line="240" w:lineRule="auto"/>
        <w:contextualSpacing/>
      </w:pPr>
      <w:r>
        <w:br w:type="page"/>
      </w:r>
    </w:p>
    <w:p w:rsidR="00FD5C50" w:rsidRPr="00FD5C50" w:rsidRDefault="00FD5C50" w:rsidP="00B51122">
      <w:pPr>
        <w:shd w:val="clear" w:color="auto" w:fill="FFFFFF"/>
        <w:spacing w:after="0" w:line="240" w:lineRule="auto"/>
        <w:contextualSpacing/>
        <w:jc w:val="center"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FD5C50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отдела учета и отчетности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4096"/>
        <w:gridCol w:w="3888"/>
        <w:gridCol w:w="1892"/>
      </w:tblGrid>
      <w:tr w:rsidR="00FD5C50" w:rsidRPr="00FD5C50" w:rsidTr="00645D8F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лефон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омер кабинета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ороз Татья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-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03-34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8652) 74-73-29 добавочный 1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4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яликова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 -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заместитель главного бухгал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03-34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8652) 74-73-29 добавочный 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4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стафьева Анастас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03-34</w:t>
            </w: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8652) 74-73-29 добавочный 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4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вченко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29 добавочный 1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5</w:t>
            </w:r>
          </w:p>
        </w:tc>
      </w:tr>
      <w:tr w:rsidR="00FD5C50" w:rsidRPr="00FD5C50" w:rsidTr="00645D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едулова И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29 добавочный 1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C50" w:rsidRPr="00FD5C50" w:rsidRDefault="00FD5C50" w:rsidP="00B51122">
            <w:pPr>
              <w:spacing w:after="0" w:line="240" w:lineRule="auto"/>
              <w:contextualSpacing/>
              <w:jc w:val="center"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FD5C5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5</w:t>
            </w:r>
          </w:p>
        </w:tc>
      </w:tr>
    </w:tbl>
    <w:p w:rsidR="00510AA1" w:rsidRDefault="00510AA1" w:rsidP="00B51122">
      <w:pPr>
        <w:spacing w:after="0" w:line="240" w:lineRule="auto"/>
        <w:contextualSpacing/>
      </w:pPr>
      <w:r>
        <w:br w:type="page"/>
      </w:r>
    </w:p>
    <w:tbl>
      <w:tblPr>
        <w:tblW w:w="16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7"/>
        <w:gridCol w:w="7778"/>
      </w:tblGrid>
      <w:tr w:rsidR="00354BB8" w:rsidRPr="00354BB8" w:rsidTr="00354BB8">
        <w:tc>
          <w:tcPr>
            <w:tcW w:w="0" w:type="auto"/>
            <w:shd w:val="clear" w:color="auto" w:fill="FFFFFF"/>
            <w:vAlign w:val="center"/>
            <w:hideMark/>
          </w:tcPr>
          <w:p w:rsidR="00354BB8" w:rsidRPr="00354BB8" w:rsidRDefault="00354BB8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54BB8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5715000" cy="3819525"/>
                  <wp:effectExtent l="0" t="0" r="0" b="0"/>
                  <wp:docPr id="2" name="Рисунок 2" descr="https://xn--80ae1alafffj1i.xn--p1ai/files/Press2018-06-13/2020-04-08/%D0%A1%D0%B5%D0%BC%D1%91%D0%BD%D0%BE%D0%B2%20%D0%94.%D0%AE.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80ae1alafffj1i.xn--p1ai/files/Press2018-06-13/2020-04-08/%D0%A1%D0%B5%D0%BC%D1%91%D0%BD%D0%BE%D0%B2%20%D0%94.%D0%AE.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4BB8" w:rsidRPr="00354BB8" w:rsidRDefault="00354BB8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54BB8">
              <w:rPr>
                <w:rFonts w:ascii="Arial" w:eastAsia="Times New Roman" w:hAnsi="Arial" w:cs="Arial"/>
                <w:b/>
                <w:bCs/>
                <w:color w:val="212529"/>
                <w:szCs w:val="24"/>
                <w:lang w:eastAsia="ru-RU"/>
              </w:rPr>
              <w:t>Первый заместитель главы администрации города Ставрополя</w:t>
            </w:r>
            <w:r w:rsidRPr="00354BB8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br/>
            </w:r>
            <w:r w:rsidRPr="00354BB8">
              <w:rPr>
                <w:rFonts w:ascii="Arial" w:eastAsia="Times New Roman" w:hAnsi="Arial" w:cs="Arial"/>
                <w:b/>
                <w:bCs/>
                <w:color w:val="212529"/>
                <w:szCs w:val="24"/>
                <w:lang w:eastAsia="ru-RU"/>
              </w:rPr>
              <w:t>Семёнов Дмитрий Юрьевич</w:t>
            </w:r>
          </w:p>
        </w:tc>
      </w:tr>
    </w:tbl>
    <w:p w:rsidR="00A94A90" w:rsidRDefault="00A94A90" w:rsidP="00B51122">
      <w:pPr>
        <w:spacing w:after="0" w:line="240" w:lineRule="auto"/>
        <w:contextualSpacing/>
      </w:pPr>
    </w:p>
    <w:p w:rsidR="00A94A90" w:rsidRDefault="00A94A90" w:rsidP="00B51122">
      <w:pPr>
        <w:spacing w:after="0" w:line="240" w:lineRule="auto"/>
        <w:contextualSpacing/>
      </w:pPr>
      <w:r>
        <w:br w:type="page"/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7811"/>
        <w:gridCol w:w="1009"/>
        <w:gridCol w:w="1056"/>
      </w:tblGrid>
      <w:tr w:rsidR="00A94A90" w:rsidRPr="00A94A90" w:rsidTr="004F2B18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Каб.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Зорин Алексей Владимирович</w:t>
            </w: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Глава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8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риемная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Денисов Геннад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ервый заместитель главы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8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риемная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Иваненко Елен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Заместитель главы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32-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30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Лазарева Елена А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Управляющий делами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44-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Давыдова Зинаида Борисовна</w:t>
            </w: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Главный специалист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05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6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Брожек Дмит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Главный специалист по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46-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32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илипенко Юл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Главный специалист администрации Ленинск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4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9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ТДЕЛ УЧЕТА И ОТЧЕТНОСТИ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Малярова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4-31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8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ТДЕЛ ПРАВОВОГО ОБЕСПЕЧЕНИЯ И ПРИЕМА ГРАЖДАН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Бирюкова Надежд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Руководитель отдела</w:t>
            </w:r>
          </w:p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рием обращений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4-70</w:t>
            </w:r>
          </w:p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58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9</w:t>
            </w:r>
          </w:p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7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ТДЕЛ ЖИЛИЩНО-КОММУНАЛЬНОГО ХОЗЯЙСТВА И БЛАГОУСТРОЙСТВА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Король Иван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4-08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1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ТДЕЛ СОЦИАЛЬНОЙ РАБОТЫ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Колпиков Алексей Григо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4-28-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 w:val="27"/>
                <w:szCs w:val="27"/>
                <w:lang w:eastAsia="ru-RU"/>
              </w:rPr>
              <w:t>26а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РГАНИЗАЦИОННЫЙ ОТДЕЛ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Еланский 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5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5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ТДЕЛ ПО ОХРАНЕ ПРАВ ДЕТСТВА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Будаковская Галина Михайловна</w:t>
            </w: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3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0</w:t>
            </w:r>
          </w:p>
        </w:tc>
      </w:tr>
      <w:tr w:rsidR="00A94A90" w:rsidRPr="00A94A90" w:rsidTr="004F2B1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ОБЩИЙ ОТДЕЛ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Пашина Наталья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4-16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eastAsia="Times New Roman"/>
                <w:color w:val="212529"/>
                <w:szCs w:val="24"/>
                <w:lang w:eastAsia="ru-RU"/>
              </w:rPr>
              <w:t>22</w:t>
            </w:r>
          </w:p>
        </w:tc>
      </w:tr>
    </w:tbl>
    <w:p w:rsidR="00A94A90" w:rsidRDefault="00A94A90" w:rsidP="00B51122">
      <w:pPr>
        <w:spacing w:after="0" w:line="240" w:lineRule="auto"/>
        <w:contextualSpacing/>
      </w:pPr>
    </w:p>
    <w:p w:rsidR="00A94A90" w:rsidRDefault="00A94A90" w:rsidP="00B51122">
      <w:pPr>
        <w:spacing w:after="0" w:line="240" w:lineRule="auto"/>
        <w:contextualSpacing/>
      </w:pPr>
      <w:r>
        <w:br w:type="page"/>
      </w:r>
    </w:p>
    <w:p w:rsidR="00354BB8" w:rsidRDefault="00A94A90" w:rsidP="00B51122">
      <w:pPr>
        <w:spacing w:after="0" w:line="240" w:lineRule="auto"/>
        <w:contextualSpacing/>
        <w:rPr>
          <w:rFonts w:ascii="LatoRegular" w:hAnsi="LatoRegular"/>
          <w:color w:val="212529"/>
          <w:sz w:val="27"/>
          <w:szCs w:val="27"/>
          <w:shd w:val="clear" w:color="auto" w:fill="FFFFFF"/>
        </w:rPr>
      </w:pPr>
      <w:r>
        <w:rPr>
          <w:rFonts w:ascii="LatoRegular" w:hAnsi="LatoRegular"/>
          <w:color w:val="212529"/>
          <w:sz w:val="27"/>
          <w:szCs w:val="27"/>
          <w:shd w:val="clear" w:color="auto" w:fill="FFFFFF"/>
        </w:rPr>
        <w:lastRenderedPageBreak/>
        <w:t>Октябрьский район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8797"/>
        <w:gridCol w:w="1079"/>
      </w:tblGrid>
      <w:tr w:rsidR="00A94A90" w:rsidRPr="00A94A90" w:rsidTr="004F2B18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Телефон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оманов Алекс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а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43-37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динов Серге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43-37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орданов Павел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13-12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арова Светл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49-37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удоконенко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рганизацио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83-94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сратян Каринэ Огане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равового обеспечения и приё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83-91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авыдова Елена Касы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бухгалтерского учета и отчетности – 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63-70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тон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социа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83-52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чергина Марина Беж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о охране прав дет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02-86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ержа Евген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жилищно-коммунального хозяйства и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83-54</w:t>
            </w:r>
          </w:p>
        </w:tc>
      </w:tr>
      <w:tr w:rsidR="00A94A90" w:rsidRPr="00A94A90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ргузкин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бще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A90" w:rsidRPr="00A94A90" w:rsidRDefault="00A94A9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A94A9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57-12</w:t>
            </w:r>
          </w:p>
        </w:tc>
      </w:tr>
    </w:tbl>
    <w:p w:rsidR="00A94A90" w:rsidRDefault="00A94A90" w:rsidP="00B51122">
      <w:pPr>
        <w:spacing w:after="0" w:line="240" w:lineRule="auto"/>
        <w:contextualSpacing/>
      </w:pPr>
    </w:p>
    <w:p w:rsidR="00A94A90" w:rsidRDefault="00A94A90" w:rsidP="00B51122">
      <w:pPr>
        <w:spacing w:after="0" w:line="240" w:lineRule="auto"/>
        <w:contextualSpacing/>
      </w:pPr>
      <w:r>
        <w:br w:type="page"/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7350"/>
        <w:gridCol w:w="1156"/>
        <w:gridCol w:w="1370"/>
      </w:tblGrid>
      <w:tr w:rsidR="004D6694" w:rsidRPr="004D6694" w:rsidTr="004F2B18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№ кабинета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асношлык Александ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а администрации Промышленн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2-06</w:t>
            </w: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56-14-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5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йко Павел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главы администрации Промышленн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2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7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расов Макси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 Промышленн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2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3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ксименко Светла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правляющий делами администрации Промышленного района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2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1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хайлова Тамар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равового обеспечения и прие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9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манова Людмил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учета и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2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0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ышекова Фатима Биля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социа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04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возденко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о охране прав дет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2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13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ерехова Кристина Константиновна</w:t>
            </w: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по обеспечению деятельности комиссии по делам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0А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заков Серг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рганизационн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5-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2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евосян Ан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бще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55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313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пов Владими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жилищно-коммуналь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5-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15</w:t>
            </w:r>
          </w:p>
        </w:tc>
      </w:tr>
      <w:tr w:rsidR="004D6694" w:rsidRPr="004D6694" w:rsidTr="004F2B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5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6694" w:rsidRPr="004D6694" w:rsidRDefault="004D6694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D6694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14</w:t>
            </w:r>
          </w:p>
        </w:tc>
      </w:tr>
    </w:tbl>
    <w:p w:rsidR="004D6694" w:rsidRDefault="004D6694" w:rsidP="00B51122">
      <w:pPr>
        <w:spacing w:after="0" w:line="240" w:lineRule="auto"/>
        <w:contextualSpacing/>
      </w:pPr>
    </w:p>
    <w:p w:rsidR="004D6694" w:rsidRDefault="004D6694" w:rsidP="00B51122">
      <w:pPr>
        <w:spacing w:after="0" w:line="240" w:lineRule="auto"/>
        <w:contextualSpacing/>
      </w:pPr>
      <w:r>
        <w:br w:type="page"/>
      </w:r>
    </w:p>
    <w:tbl>
      <w:tblPr>
        <w:tblW w:w="16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1"/>
        <w:gridCol w:w="9544"/>
      </w:tblGrid>
      <w:tr w:rsidR="005F2AD6" w:rsidRPr="005F2AD6" w:rsidTr="005F2AD6">
        <w:tc>
          <w:tcPr>
            <w:tcW w:w="0" w:type="auto"/>
            <w:shd w:val="clear" w:color="auto" w:fill="FFFFFF"/>
            <w:vAlign w:val="center"/>
            <w:hideMark/>
          </w:tcPr>
          <w:p w:rsidR="005F2AD6" w:rsidRPr="005F2AD6" w:rsidRDefault="005F2AD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5F2AD6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3810000" cy="4714875"/>
                  <wp:effectExtent l="0" t="0" r="0" b="0"/>
                  <wp:docPr id="3" name="Рисунок 3" descr="https://xn--80ae1alafffj1i.xn--p1ai/upload/medialibrary/739/d5yojwmorz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80ae1alafffj1i.xn--p1ai/upload/medialibrary/739/d5yojwmorz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2AD6" w:rsidRPr="005F2AD6" w:rsidRDefault="005F2AD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5F2AD6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Первый заместитель главы администрации города Ставрополя</w:t>
            </w:r>
            <w:r w:rsidRPr="005F2AD6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br/>
              <w:t>Диреганова Ангелина Владимировна</w:t>
            </w:r>
          </w:p>
        </w:tc>
      </w:tr>
    </w:tbl>
    <w:p w:rsidR="005F2AD6" w:rsidRDefault="005F2AD6" w:rsidP="00B51122">
      <w:pPr>
        <w:spacing w:after="0" w:line="240" w:lineRule="auto"/>
        <w:contextualSpacing/>
      </w:pPr>
    </w:p>
    <w:p w:rsidR="006C6CBA" w:rsidRDefault="006C6CBA" w:rsidP="00B51122">
      <w:pPr>
        <w:spacing w:after="0" w:line="240" w:lineRule="auto"/>
        <w:contextualSpacing/>
      </w:pPr>
      <w:r>
        <w:br w:type="page"/>
      </w:r>
    </w:p>
    <w:p w:rsidR="006C6CBA" w:rsidRDefault="006C6CBA" w:rsidP="00B51122">
      <w:pPr>
        <w:spacing w:after="0" w:line="240" w:lineRule="auto"/>
        <w:contextualSpacing/>
        <w:rPr>
          <w:rFonts w:ascii="Georgia" w:hAnsi="Georgia"/>
          <w:b/>
          <w:bCs/>
          <w:color w:val="212529"/>
          <w:sz w:val="25"/>
          <w:szCs w:val="25"/>
          <w:shd w:val="clear" w:color="auto" w:fill="FFFFFF"/>
        </w:rPr>
      </w:pPr>
      <w:r>
        <w:rPr>
          <w:rFonts w:ascii="Georgia" w:hAnsi="Georgia"/>
          <w:b/>
          <w:bCs/>
          <w:color w:val="212529"/>
          <w:sz w:val="25"/>
          <w:szCs w:val="25"/>
          <w:shd w:val="clear" w:color="auto" w:fill="FFFFFF"/>
        </w:rPr>
        <w:lastRenderedPageBreak/>
        <w:t>Комитет труда и социальной защиты населения администрации города Ставрополя</w:t>
      </w:r>
    </w:p>
    <w:tbl>
      <w:tblPr>
        <w:tblW w:w="15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6"/>
        <w:gridCol w:w="4477"/>
        <w:gridCol w:w="1950"/>
        <w:gridCol w:w="2783"/>
      </w:tblGrid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№ каб.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№ телефона служебный, внутренний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ПЕН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рис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комите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риемна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1-33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АБЛИН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ьяна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5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0-03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ОРОЗ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а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0-87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4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пециалист 1 категори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Прием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1-33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бухгалтерского учета, контроля и отчетности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ФИС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Пав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8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0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ТТЕМ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льг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8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0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УБЕН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7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2-98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ЩУК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вел Александро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7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2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АРИ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Ольга Вячеслав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2-98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СТЮ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Михай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9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6-0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ТР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ьяна Ива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9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6-0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ЦЕН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9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6-0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ЕКК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ан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6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39-2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КИДАН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ксана Ива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39-2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НДАРЕВ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горь Серге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4-35</w:t>
            </w:r>
          </w:p>
        </w:tc>
      </w:tr>
      <w:tr w:rsidR="006C6CBA" w:rsidRPr="006C6CBA" w:rsidTr="000517F8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социально-правовых гарантий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СТИЩЕ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8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9-05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БРИ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вгения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8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9-05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УЙКО Марина Вячеслав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6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6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56-08-61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8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9-4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ЛОЧ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Михай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49-4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АХОНИНА Мар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ГОЛУБЕ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юдмил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 КОШЕЛЬ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риса Дмитри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МАЛЬЦЕ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ина Анато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ГОПОЛ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ЛЫГ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9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8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ОМОТ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9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РИЩАТАЯ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Наталия Ива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98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АЙДА Екатерин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79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ТАЖУК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7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7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СТАРН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и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79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БЕНКО Наталья Ива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к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0б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4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Л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льг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4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ВРИЛЕН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ьян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56-66-7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КСАН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талья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4-9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ВЧАР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р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4-9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ЛКОВА Ларис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4-9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ИДОР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ександра Геннад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4-99 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НАР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Евген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4-9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ОТ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льга Льв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24-9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ЛЫШЕВА Мария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11-1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ФОН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Оксана Геннад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11-1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Л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а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11-17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бщий отдел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НАСЯН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Семен Вячеславо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ВЧ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Юлия Ильгам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АСНОВСКАЯ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Юлия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ИЦАЙ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Олег Георги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Р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рина Андр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пециалист 1 категори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        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    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БОГЛАЧЕ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нгелина Алекс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36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о назначению и выплате пособий и компенсаций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АРАВ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лина Андр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УНЕ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Светлана Анато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54-80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АВРАМ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катер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54-80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54-80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УЙК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юдмила Николаевна 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9-8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АМОЙЛ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Светлана Алекс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9-8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9-8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ХАМИДУЛЛ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ариса Вениами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09-8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ТКАЧ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Надежда Валенти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Т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Дарьян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ЯКУШ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Ир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3-4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  КИСЛИЧК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Яна Серг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3-4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ЛИГУР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катерина Васи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3-4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КИТАНСКАЯ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Наталия Викторовна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ЛОЗОВАЯ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ксана Васи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КОРИЧ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лександра Серг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56-08-4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АНТОНЯН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Карина Георги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ЕКРАС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атья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08-5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АБЛ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Юлия Андр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ЕРК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юдмил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БОРОД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ер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ОРС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Наталья Вале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08-5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ЗУБ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льбина Рами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1 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АЛЕКСАНДР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нна Николаев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БОРОД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Юлия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КОЛЬЦ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Наталья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3-49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ЛИВАДНЯЯ 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иктория Александровна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3-49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социальной помощи и поддержки населения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ПОРОЖЦЕВА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катерина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87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87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ТЮШИНА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Пав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4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НОВА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юдмила Серг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4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4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РОН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юдмила Пав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0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43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ЛТАВЦЕ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юдмила Васи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71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ЛЯКОВА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Юлия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ж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7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201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7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ДРАТ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атьяна Олег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БИКЕТ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иктория Михай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МАТЮХО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ксана Вячеславов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 ЗАГОРУЛЬ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льг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9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АРА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Людмила Владими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9-8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ПОГОСЯН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русяк Карен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8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ЗУРК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нн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1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9-98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АЮШКИН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лег Серге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10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21-35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автоматизации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ОРОЗОВ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адим Валерь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1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АНОВ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Михаил Серге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ИВАНЕН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адим Игор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пециалист 1-ой категори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08-52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труда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ПИКО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нн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2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43-1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6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39-24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ТАВЦЕ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лена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3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5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НЯЗЬКИН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кса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3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95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66-95</w:t>
            </w:r>
          </w:p>
        </w:tc>
      </w:tr>
      <w:tr w:rsidR="006C6CBA" w:rsidRPr="006C6CBA" w:rsidTr="000517F8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равового и кадрового обеспечения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ОВИКОВ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вгений Геннадьевич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4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3-1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4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13-17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УЛЫБАШЕВА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Ирина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8-52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 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66-82</w:t>
            </w: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назначения и выплаты жилищных субсидий</w:t>
            </w:r>
          </w:p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Телефон предварительной записи: 56-59-02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КИР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иктория Викт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12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01-85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(многоканальный)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ИТНИ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талья Никола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ЕСЛАВЕЦ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ри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ГИЕ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вия Шунасим кызы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ЛОДЬКО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вгения Его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ТРУШК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ьяна Ю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ЛОВАХ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роника Евген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ИГУЗ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на Серг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ЗЬМ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арвара Григор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ОБ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на Павл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ший бухгалте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C6CBA" w:rsidRPr="006C6CBA" w:rsidTr="00B10A9B">
        <w:trPr>
          <w:jc w:val="center"/>
        </w:trPr>
        <w:tc>
          <w:tcPr>
            <w:tcW w:w="15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опеки и попечительства</w:t>
            </w:r>
          </w:p>
        </w:tc>
      </w:tr>
      <w:tr w:rsidR="006C6CBA" w:rsidRPr="006C6CBA" w:rsidTr="00B10A9B">
        <w:trPr>
          <w:jc w:val="center"/>
        </w:trPr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55-9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АК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сения Алексе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Главны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56-55-9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10A9B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ЮЗЮКИН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</w:t>
            </w: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алентина Василье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0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56-55-91</w:t>
            </w:r>
          </w:p>
        </w:tc>
      </w:tr>
      <w:tr w:rsidR="006C6CBA" w:rsidRPr="006C6CBA" w:rsidTr="00B10A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ХАЙЛОВА</w:t>
            </w:r>
            <w:r w:rsidR="00B10A9B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 Арина Александровна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Ведущий специали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       10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CBA" w:rsidRPr="006C6CBA" w:rsidRDefault="006C6CB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C6CB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   56-55-91</w:t>
            </w:r>
          </w:p>
        </w:tc>
      </w:tr>
    </w:tbl>
    <w:p w:rsidR="000517F8" w:rsidRDefault="000517F8" w:rsidP="00B51122">
      <w:pPr>
        <w:spacing w:after="0" w:line="240" w:lineRule="auto"/>
        <w:contextualSpacing/>
      </w:pPr>
    </w:p>
    <w:p w:rsidR="000517F8" w:rsidRDefault="000517F8" w:rsidP="00B51122">
      <w:pPr>
        <w:spacing w:after="0" w:line="240" w:lineRule="auto"/>
        <w:contextualSpacing/>
      </w:pPr>
      <w:r>
        <w:br w:type="page"/>
      </w:r>
    </w:p>
    <w:tbl>
      <w:tblPr>
        <w:tblW w:w="168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5"/>
      </w:tblGrid>
      <w:tr w:rsidR="00D663DB" w:rsidTr="00D663DB">
        <w:trPr>
          <w:trHeight w:val="1770"/>
        </w:trPr>
        <w:tc>
          <w:tcPr>
            <w:tcW w:w="10365" w:type="dxa"/>
            <w:shd w:val="clear" w:color="auto" w:fill="FFFFFF"/>
            <w:hideMark/>
          </w:tcPr>
          <w:p w:rsidR="00D663DB" w:rsidRDefault="00D663DB" w:rsidP="00B51122">
            <w:pPr>
              <w:pStyle w:val="a3"/>
              <w:spacing w:before="0" w:beforeAutospacing="0" w:after="0" w:afterAutospacing="0"/>
              <w:contextualSpacing/>
              <w:rPr>
                <w:rFonts w:ascii="LatoRegular" w:hAnsi="LatoRegular"/>
                <w:color w:val="212529"/>
                <w:sz w:val="27"/>
                <w:szCs w:val="27"/>
              </w:rPr>
            </w:pPr>
            <w:r>
              <w:rPr>
                <w:rStyle w:val="a4"/>
                <w:rFonts w:ascii="LatoRegular" w:eastAsiaTheme="majorEastAsia" w:hAnsi="LatoRegular"/>
                <w:color w:val="212529"/>
                <w:sz w:val="27"/>
                <w:szCs w:val="27"/>
              </w:rPr>
              <w:lastRenderedPageBreak/>
              <w:t>Комитет образования администрации города Ставрополя</w:t>
            </w:r>
          </w:p>
          <w:p w:rsidR="00D663DB" w:rsidRDefault="00D663DB" w:rsidP="00B51122">
            <w:pPr>
              <w:spacing w:after="0" w:line="240" w:lineRule="auto"/>
              <w:contextualSpacing/>
              <w:rPr>
                <w:rFonts w:ascii="LatoRegular" w:hAnsi="LatoRegular"/>
                <w:color w:val="212529"/>
                <w:sz w:val="27"/>
                <w:szCs w:val="27"/>
              </w:rPr>
            </w:pPr>
          </w:p>
        </w:tc>
      </w:tr>
    </w:tbl>
    <w:p w:rsidR="00D663DB" w:rsidRDefault="00D663DB" w:rsidP="00B51122">
      <w:pPr>
        <w:pStyle w:val="a3"/>
        <w:shd w:val="clear" w:color="auto" w:fill="FFFFFF"/>
        <w:spacing w:before="0" w:beforeAutospacing="0" w:after="0" w:afterAutospacing="0"/>
        <w:contextualSpacing/>
        <w:rPr>
          <w:rFonts w:ascii="LatoRegular" w:hAnsi="LatoRegular"/>
          <w:color w:val="212529"/>
          <w:sz w:val="27"/>
          <w:szCs w:val="27"/>
        </w:rPr>
      </w:pPr>
    </w:p>
    <w:tbl>
      <w:tblPr>
        <w:tblW w:w="15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85"/>
        <w:gridCol w:w="7491"/>
        <w:gridCol w:w="1796"/>
        <w:gridCol w:w="2604"/>
      </w:tblGrid>
      <w:tr w:rsidR="00D663DB" w:rsidTr="00D663DB">
        <w:trPr>
          <w:jc w:val="center"/>
        </w:trPr>
        <w:tc>
          <w:tcPr>
            <w:tcW w:w="5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ind w:left="30" w:right="30"/>
              <w:contextualSpacing/>
              <w:rPr>
                <w:szCs w:val="24"/>
              </w:rPr>
            </w:pPr>
            <w:r>
              <w:rPr>
                <w:rStyle w:val="a4"/>
              </w:rPr>
              <w:t>ФИО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Должность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Телефон</w:t>
            </w:r>
          </w:p>
        </w:tc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Часы приема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68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Руководство комитета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олосовцова Евгения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  22-52-01 </w:t>
            </w:r>
            <w:r>
              <w:br/>
              <w:t>    доб.2101 </w:t>
            </w:r>
            <w:r>
              <w:br/>
              <w:t>   (прием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Четвертая среда месяца,</w:t>
            </w:r>
            <w:r>
              <w:br/>
              <w:t>15:00-17:00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Переверзева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4 доб.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торая среда месяца,</w:t>
            </w:r>
            <w:r>
              <w:br/>
              <w:t>15:00-17:00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Тенн Анастас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2 доб.2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Первая среда месяца,</w:t>
            </w:r>
            <w:r>
              <w:br/>
              <w:t>15:00-17:00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оробьев Дмитрий Александрович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комит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 доб.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ухота Еле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6 доб.2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торой четверг месяца,</w:t>
            </w:r>
            <w:r>
              <w:br/>
              <w:t>15:00-17:00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Якимов Андр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комитета - руководитель отдела организационно-правов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3 доб.2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Третий четверг месяца,</w:t>
            </w:r>
            <w:r>
              <w:br/>
              <w:t>15:00-17:00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Запись на прием к руководству осуществляется специалистами (каб. 40, 34) тел. 75-70-15, 75-67-28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Отдел организационно-правового обеспечения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ереда Ан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онсультант-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8 доб.2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Минкина Ларис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8 доб.2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Луговская Татья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8 доб.2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онина Да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8 доб.2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Евдокимова Марина Викторо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пециалист по связям с общественностью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 xml:space="preserve"> 22-52-08 </w:t>
            </w:r>
            <w:r>
              <w:lastRenderedPageBreak/>
              <w:t>доб.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lastRenderedPageBreak/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Черненко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едущий секретар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1 доб.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Отдел общего и дополнительного образования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Белая Светла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 доб.2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Мацаева Марьям Газр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Милешкина Анастасия Григорье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Харькова Ангел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Ледович Наталь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Повар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ородникова 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9,</w:t>
            </w:r>
            <w:r>
              <w:br/>
              <w:t>доб. 2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Луганская Окс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2 доб.2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олубева Юл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2 доб.2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Отдел дошкольного образования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Лобанкова Татья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0 доб.2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Полтавцева И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0 доб.2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удинова Станислава Семе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онсультант по вопросам опеки и попеч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2 доб.2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shd w:val="clear" w:color="auto" w:fill="FFFFFF"/>
              </w:rPr>
              <w:t>Еда Людмил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2 доб.2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арнавская Светла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 xml:space="preserve">22-52-10 </w:t>
            </w:r>
            <w:r>
              <w:lastRenderedPageBreak/>
              <w:t>доб.2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lastRenderedPageBreak/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Волкова Натал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0,</w:t>
            </w:r>
            <w:r>
              <w:br/>
              <w:t>доб. 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Планово-экономический отдел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Черниговская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 доб.2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ухарева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 доб.2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Богданова Инг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апронова Соф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Новосельце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Аналит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алашникова Виолетт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     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Чернухина Мар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Жинжикова Еле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Анал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3,</w:t>
            </w:r>
            <w:r>
              <w:br/>
              <w:t>доб. 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Отдел учета и отчетности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тепаненко Людмил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отдела - 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 доб.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Богданова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 доб.2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shd w:val="clear" w:color="auto" w:fill="FFFFFF"/>
              </w:rPr>
              <w:t>Сигарева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 доб.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Чернышев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Бухгалт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,</w:t>
            </w:r>
            <w:r>
              <w:br/>
              <w:t>доб. 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утенева И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,</w:t>
            </w:r>
            <w:r>
              <w:br/>
              <w:t>доб. 2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копцова Вер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,</w:t>
            </w:r>
            <w:r>
              <w:br/>
            </w:r>
            <w:r>
              <w:lastRenderedPageBreak/>
              <w:t>доб. 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lastRenderedPageBreak/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Ильченко Елена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,</w:t>
            </w:r>
            <w:r>
              <w:br/>
              <w:t>доб. 2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Салпагарова Мариям Юсуф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12,</w:t>
            </w:r>
            <w:r>
              <w:br/>
              <w:t>доб. 2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trHeight w:val="300"/>
          <w:jc w:val="center"/>
        </w:trPr>
        <w:tc>
          <w:tcPr>
            <w:tcW w:w="101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rStyle w:val="a4"/>
              </w:rPr>
              <w:t>Отдел развития инфраструктуры и комплексной безопасности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Алексеенко Ма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7</w:t>
            </w:r>
            <w:r>
              <w:br/>
              <w:t>доб. 2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Омаров Камиль Мухтарович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Заместитель руководителя отде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7</w:t>
            </w:r>
            <w:r>
              <w:br/>
              <w:t>доб. 2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Колесников Михаил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7 доб.2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  <w:tr w:rsidR="00D663DB" w:rsidTr="00D663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rPr>
                <w:shd w:val="clear" w:color="auto" w:fill="FFFFFF"/>
              </w:rPr>
              <w:t>Романская Мария Викторо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22-52-07 доб.2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3DB" w:rsidRDefault="00D663DB" w:rsidP="00B51122">
            <w:pPr>
              <w:spacing w:after="0" w:line="240" w:lineRule="auto"/>
              <w:contextualSpacing/>
            </w:pPr>
            <w:r>
              <w:t> </w:t>
            </w:r>
          </w:p>
        </w:tc>
      </w:tr>
    </w:tbl>
    <w:p w:rsidR="00D663DB" w:rsidRDefault="00D663DB" w:rsidP="00B51122">
      <w:pPr>
        <w:spacing w:after="0" w:line="240" w:lineRule="auto"/>
        <w:contextualSpacing/>
      </w:pPr>
    </w:p>
    <w:p w:rsidR="00D663DB" w:rsidRDefault="00D663DB" w:rsidP="00B51122">
      <w:pPr>
        <w:spacing w:after="0" w:line="240" w:lineRule="auto"/>
        <w:contextualSpacing/>
      </w:pPr>
      <w:r>
        <w:br w:type="page"/>
      </w:r>
    </w:p>
    <w:p w:rsidR="00453812" w:rsidRDefault="00453812" w:rsidP="00B51122">
      <w:pPr>
        <w:spacing w:after="0" w:line="240" w:lineRule="auto"/>
        <w:contextualSpacing/>
        <w:rPr>
          <w:rFonts w:ascii="LatoRegular" w:hAnsi="LatoRegular"/>
          <w:color w:val="212529"/>
          <w:sz w:val="27"/>
          <w:szCs w:val="27"/>
          <w:shd w:val="clear" w:color="auto" w:fill="FFFFFF"/>
        </w:rPr>
      </w:pPr>
      <w:r>
        <w:rPr>
          <w:rFonts w:ascii="LatoRegular" w:hAnsi="LatoRegular"/>
          <w:color w:val="212529"/>
          <w:sz w:val="27"/>
          <w:szCs w:val="27"/>
          <w:shd w:val="clear" w:color="auto" w:fill="FFFFFF"/>
        </w:rPr>
        <w:lastRenderedPageBreak/>
        <w:t>Комитет культуры и молодежной политики администрации города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421"/>
        <w:gridCol w:w="2540"/>
        <w:gridCol w:w="3004"/>
      </w:tblGrid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итель комит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ловин Николай Пет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0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щина Ири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2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мельянова Елен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3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 - руководитель отдела молодежной политик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4</w:t>
            </w:r>
          </w:p>
        </w:tc>
      </w:tr>
      <w:tr w:rsidR="00453812" w:rsidRPr="00453812" w:rsidTr="00794B9B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о организационной работе и культурно-досуговой деятельности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о организационной работе и культурно-досугов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ябухина Ири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6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по организационной работе и культурно-досугов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7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-юрисконсульт отдела по организационной работе и культурно-досугов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8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 отдела по организационной работе и культурно-досугов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хин Владислав Ром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9</w:t>
            </w:r>
          </w:p>
        </w:tc>
      </w:tr>
      <w:tr w:rsidR="00453812" w:rsidRPr="00453812" w:rsidTr="00794B9B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о сохранению культурно-исторического наследия и просветительской деятельности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по сохранению культурно-исторического наследия и просветительск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ргородская Юлия Вале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0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по сохранению культурно-исторического наследия и просветительск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Эльбазурова Мария Хазретали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1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по сохранению культурно-исторического наследия и просветительской деятельности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лыбашева Ири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2</w:t>
            </w:r>
          </w:p>
        </w:tc>
      </w:tr>
      <w:tr w:rsidR="00453812" w:rsidRPr="00453812" w:rsidTr="00794B9B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о молодежной политике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 по молодежной политике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личко Владимир Витальевич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3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 отдела по молодежной политике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евшина Анжелика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4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по молодежной политике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ирумян Радион Валерь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5</w:t>
            </w:r>
          </w:p>
        </w:tc>
      </w:tr>
      <w:tr w:rsidR="00453812" w:rsidRPr="00453812" w:rsidTr="00794B9B"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lastRenderedPageBreak/>
              <w:t>Отдел бухгалтерского учета и экономического анализа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бухгалтерского учета и экономического анализ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милетова Евгения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6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 отдела бухгалтерского учета и экономического анализ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ирпа Виктория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7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бухгалтерского учета и экономического анализ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18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бухгалтерского учета и экономического анализ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1919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иткова Дарья Андр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20</w:t>
            </w:r>
          </w:p>
        </w:tc>
      </w:tr>
      <w:tr w:rsidR="00453812" w:rsidRPr="00453812" w:rsidTr="00794B9B"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Секретар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харова Елена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99-82-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12" w:rsidRPr="00453812" w:rsidRDefault="0045381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53812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1901</w:t>
            </w:r>
          </w:p>
        </w:tc>
      </w:tr>
    </w:tbl>
    <w:p w:rsidR="00453812" w:rsidRDefault="00453812" w:rsidP="00B51122">
      <w:pPr>
        <w:spacing w:after="0" w:line="240" w:lineRule="auto"/>
        <w:contextualSpacing/>
      </w:pPr>
    </w:p>
    <w:p w:rsidR="00453812" w:rsidRDefault="00453812" w:rsidP="00B51122">
      <w:pPr>
        <w:spacing w:after="0" w:line="240" w:lineRule="auto"/>
        <w:contextualSpacing/>
      </w:pPr>
      <w:r>
        <w:br w:type="page"/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8"/>
        <w:gridCol w:w="6190"/>
        <w:gridCol w:w="1715"/>
        <w:gridCol w:w="2063"/>
      </w:tblGrid>
      <w:tr w:rsidR="00206033" w:rsidRPr="00206033" w:rsidTr="00206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Телефон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Чалая Татья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Руководитель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Приём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-18-61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Попова Окса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2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Морозова Наталья Ивановна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     Ведущий анал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 29-75-31    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Подольная Татьяна Георгие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1 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Аналити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06033" w:rsidRPr="00206033" w:rsidTr="00206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Диреганова Виолет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7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Шкрогалева Ю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7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7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Киргизова Валер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7</w:t>
            </w:r>
          </w:p>
        </w:tc>
      </w:tr>
      <w:tr w:rsidR="00206033" w:rsidRPr="00206033" w:rsidTr="00206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b/>
                <w:bCs/>
                <w:szCs w:val="24"/>
                <w:lang w:eastAsia="ru-RU"/>
              </w:rPr>
              <w:t>Общий отдел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Мельникова Людмил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3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Корнилова Светлан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6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Стукалова Любовь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Главный специалист - 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9-75-36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Галушкина Евген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Приём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26-18-61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206033">
              <w:rPr>
                <w:rFonts w:eastAsia="Times New Roman"/>
                <w:szCs w:val="24"/>
                <w:lang w:eastAsia="ru-RU"/>
              </w:rPr>
              <w:t>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06033" w:rsidRPr="00206033" w:rsidRDefault="00206033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206033">
        <w:rPr>
          <w:rFonts w:ascii="LatoRegular" w:eastAsia="Times New Roman" w:hAnsi="LatoRegular"/>
          <w:b/>
          <w:bCs/>
          <w:color w:val="212529"/>
          <w:sz w:val="27"/>
          <w:szCs w:val="27"/>
          <w:lang w:eastAsia="ru-RU"/>
        </w:rPr>
        <w:t>МКУ "ЦБ ФКИС" Г.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9"/>
        <w:gridCol w:w="6833"/>
        <w:gridCol w:w="1900"/>
        <w:gridCol w:w="47"/>
        <w:gridCol w:w="47"/>
      </w:tblGrid>
      <w:tr w:rsidR="00206033" w:rsidRPr="00206033" w:rsidTr="00206033">
        <w:trPr>
          <w:gridAfter w:val="2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divId w:val="1543593424"/>
              <w:rPr>
                <w:rFonts w:ascii="LatoRegular" w:eastAsia="Times New Roman" w:hAnsi="LatoRegular"/>
                <w:color w:val="212529"/>
                <w:sz w:val="20"/>
                <w:szCs w:val="20"/>
                <w:lang w:eastAsia="ru-RU"/>
              </w:rPr>
            </w:pPr>
            <w:r w:rsidRPr="00206033">
              <w:rPr>
                <w:rFonts w:ascii="LatoRegular" w:eastAsia="Times New Roman" w:hAnsi="LatoRegular"/>
                <w:b/>
                <w:bCs/>
                <w:color w:val="212529"/>
                <w:sz w:val="20"/>
                <w:szCs w:val="20"/>
                <w:lang w:eastAsia="ru-RU"/>
              </w:rPr>
              <w:t>Муниципальное казенное учреждение «Централизованная бухгалтерия отрасли «Физическая культура и спорт» города Ставрополя»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Телефон</w:t>
            </w: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будько Окса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ндрикина Ан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чальник финансового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отенко Надежд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овикова Ольга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геева Ольг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ельдман Юл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ибекова Алина Сады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6033" w:rsidRPr="00206033" w:rsidTr="00206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цеконь Татья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06033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3-04-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33" w:rsidRPr="00206033" w:rsidRDefault="00206033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06033" w:rsidRDefault="00206033" w:rsidP="00B51122">
      <w:pPr>
        <w:spacing w:after="0" w:line="240" w:lineRule="auto"/>
        <w:contextualSpacing/>
      </w:pPr>
    </w:p>
    <w:p w:rsidR="00206033" w:rsidRDefault="00206033" w:rsidP="00B51122">
      <w:pPr>
        <w:spacing w:after="0" w:line="240" w:lineRule="auto"/>
        <w:contextualSpacing/>
      </w:pPr>
      <w:r>
        <w:br w:type="page"/>
      </w:r>
    </w:p>
    <w:p w:rsidR="00206033" w:rsidRDefault="002B7286" w:rsidP="00B51122">
      <w:pPr>
        <w:spacing w:after="0" w:line="240" w:lineRule="auto"/>
        <w:contextualSpacing/>
        <w:rPr>
          <w:rStyle w:val="a4"/>
          <w:rFonts w:ascii="Tahoma" w:hAnsi="Tahoma" w:cs="Tahoma"/>
          <w:color w:val="212529"/>
          <w:sz w:val="27"/>
          <w:szCs w:val="27"/>
          <w:shd w:val="clear" w:color="auto" w:fill="FFFFFF"/>
        </w:rPr>
      </w:pPr>
      <w:r>
        <w:rPr>
          <w:rStyle w:val="a4"/>
          <w:rFonts w:ascii="Tahoma" w:hAnsi="Tahoma" w:cs="Tahoma"/>
          <w:color w:val="212529"/>
          <w:sz w:val="27"/>
          <w:szCs w:val="27"/>
          <w:shd w:val="clear" w:color="auto" w:fill="FFFFFF"/>
        </w:rPr>
        <w:lastRenderedPageBreak/>
        <w:t>Отдел социальных программ и проектов администрации города Ставрополя</w:t>
      </w:r>
    </w:p>
    <w:tbl>
      <w:tblPr>
        <w:tblW w:w="150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8848"/>
        <w:gridCol w:w="2384"/>
      </w:tblGrid>
      <w:tr w:rsidR="002B7286" w:rsidRPr="002B7286" w:rsidTr="002B7286"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тч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2B7286" w:rsidRPr="002B7286" w:rsidTr="002B7286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нина Анжелик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социальных программ и проектов администрации города Ставр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7 (1121)</w:t>
            </w:r>
          </w:p>
        </w:tc>
      </w:tr>
      <w:tr w:rsidR="002B7286" w:rsidRPr="002B7286" w:rsidTr="002B7286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лецкая Инесс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 отдела социальных программ и проектов администрации города Ставр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7 (1122)</w:t>
            </w:r>
          </w:p>
        </w:tc>
      </w:tr>
      <w:tr w:rsidR="002B7286" w:rsidRPr="002B7286" w:rsidTr="002B7286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ыкова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отдела социальных программ и проектов администрации города Ставро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286" w:rsidRPr="002B7286" w:rsidRDefault="002B7286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B7286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7 (1123)</w:t>
            </w:r>
          </w:p>
        </w:tc>
      </w:tr>
    </w:tbl>
    <w:p w:rsidR="002B7286" w:rsidRDefault="002B7286" w:rsidP="00B51122">
      <w:pPr>
        <w:spacing w:after="0" w:line="240" w:lineRule="auto"/>
        <w:contextualSpacing/>
      </w:pPr>
    </w:p>
    <w:p w:rsidR="005F2AD6" w:rsidRDefault="005F2AD6" w:rsidP="00B51122">
      <w:pPr>
        <w:spacing w:after="0" w:line="240" w:lineRule="auto"/>
        <w:contextualSpacing/>
      </w:pPr>
      <w:r>
        <w:br w:type="page"/>
      </w:r>
    </w:p>
    <w:tbl>
      <w:tblPr>
        <w:tblW w:w="16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1"/>
        <w:gridCol w:w="7264"/>
      </w:tblGrid>
      <w:tr w:rsidR="00602FE0" w:rsidRPr="00602FE0" w:rsidTr="00602FE0">
        <w:tc>
          <w:tcPr>
            <w:tcW w:w="0" w:type="auto"/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5715000" cy="4191000"/>
                  <wp:effectExtent l="0" t="0" r="0" b="0"/>
                  <wp:docPr id="4" name="Рисунок 4" descr="https://xn--80ae1alafffj1i.xn--p1ai/files/press-slugba/DSC_6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xn--80ae1alafffj1i.xn--p1ai/files/press-slugba/DSC_6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</w:t>
            </w: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br/>
              <w:t>Алпатов Денис Валерьевич</w:t>
            </w:r>
          </w:p>
        </w:tc>
      </w:tr>
    </w:tbl>
    <w:p w:rsidR="0065344D" w:rsidRDefault="0065344D" w:rsidP="00B51122">
      <w:pPr>
        <w:spacing w:after="0" w:line="240" w:lineRule="auto"/>
        <w:contextualSpacing/>
      </w:pPr>
    </w:p>
    <w:p w:rsidR="0065344D" w:rsidRDefault="0065344D" w:rsidP="00B51122">
      <w:pPr>
        <w:spacing w:after="0" w:line="240" w:lineRule="auto"/>
        <w:contextualSpacing/>
      </w:pPr>
      <w:r>
        <w:br w:type="page"/>
      </w:r>
    </w:p>
    <w:p w:rsidR="0065344D" w:rsidRPr="0065344D" w:rsidRDefault="0065344D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65344D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комитета общественной безопасности администрации города Ставрополя</w:t>
      </w:r>
    </w:p>
    <w:p w:rsidR="0065344D" w:rsidRPr="0065344D" w:rsidRDefault="0065344D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</w:p>
    <w:p w:rsidR="0065344D" w:rsidRPr="0065344D" w:rsidRDefault="0065344D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</w:p>
    <w:tbl>
      <w:tblPr>
        <w:tblW w:w="15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6021"/>
        <w:gridCol w:w="2355"/>
      </w:tblGrid>
      <w:tr w:rsidR="0065344D" w:rsidRPr="0065344D" w:rsidTr="0065344D">
        <w:trPr>
          <w:jc w:val="center"/>
        </w:trPr>
        <w:tc>
          <w:tcPr>
            <w:tcW w:w="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Контактный телефон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Новиков Андрей Александрович</w:t>
            </w:r>
            <w:r w:rsidRPr="0065344D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по противодействию терроризму и взаимодействию с правоохранительными органами</w:t>
            </w:r>
          </w:p>
        </w:tc>
      </w:tr>
      <w:tr w:rsidR="0065344D" w:rsidRPr="0065344D" w:rsidTr="0065344D">
        <w:trPr>
          <w:jc w:val="center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Пызин Ю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 комитета - руководитель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0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ухомлино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2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ромов Роман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1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Ширяев Сергей Борисович</w:t>
            </w:r>
            <w:r w:rsidRPr="0065344D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3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авчук Андре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4)</w:t>
            </w:r>
            <w:r w:rsidRPr="0065344D">
              <w:rPr>
                <w:rFonts w:eastAsia="Times New Roman"/>
                <w:szCs w:val="24"/>
                <w:lang w:eastAsia="ru-RU"/>
              </w:rPr>
              <w:br/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стова Рита Тах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5 (д. 1013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по вопросам национально-культурного развития на территории города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Черный Серге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 комитета - руководитель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84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Неткачев Дмитри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86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Ткаченко Геннад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88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околов Олег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85)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сильченко Максим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4-73-24 (д. 1095)</w:t>
            </w:r>
          </w:p>
        </w:tc>
      </w:tr>
    </w:tbl>
    <w:p w:rsidR="0065344D" w:rsidRDefault="0065344D" w:rsidP="00B51122">
      <w:pPr>
        <w:spacing w:after="0" w:line="240" w:lineRule="auto"/>
        <w:contextualSpacing/>
      </w:pPr>
    </w:p>
    <w:p w:rsidR="0065344D" w:rsidRDefault="0065344D" w:rsidP="00B51122">
      <w:pPr>
        <w:spacing w:after="0" w:line="240" w:lineRule="auto"/>
        <w:contextualSpacing/>
      </w:pPr>
      <w:r>
        <w:br w:type="page"/>
      </w:r>
    </w:p>
    <w:p w:rsidR="0065344D" w:rsidRPr="0065344D" w:rsidRDefault="0065344D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65344D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Комитет по делам гражданской обороны и чрезвычайным</w:t>
      </w:r>
      <w:r>
        <w:rPr>
          <w:rFonts w:ascii="LatoRegular" w:eastAsia="Times New Roman" w:hAnsi="LatoRegular"/>
          <w:color w:val="212529"/>
          <w:sz w:val="27"/>
          <w:szCs w:val="27"/>
          <w:lang w:eastAsia="ru-RU"/>
        </w:rPr>
        <w:t xml:space="preserve"> ситуациям администрации города</w:t>
      </w:r>
      <w:r w:rsidRPr="0065344D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</w:p>
    <w:tbl>
      <w:tblPr>
        <w:tblW w:w="15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  <w:gridCol w:w="4685"/>
        <w:gridCol w:w="1333"/>
        <w:gridCol w:w="2357"/>
      </w:tblGrid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нтактный телефон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опотов Станислав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комитета по делам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1-55-03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сильковский Ян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4-70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Бронник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3-90</w:t>
            </w:r>
          </w:p>
        </w:tc>
      </w:tr>
      <w:tr w:rsidR="0065344D" w:rsidRPr="0065344D" w:rsidTr="0065344D">
        <w:trPr>
          <w:jc w:val="center"/>
        </w:trPr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Барнаш Станислав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-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14-27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кан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14-27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Дедков Евгений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8-21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кан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54-66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кан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54-66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ордеев Никола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20-45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рбовничая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5-24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остюков Александ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5-44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Луценко Артем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5-44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обеспечения первичных мер пожарной безопасности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трекозов Юр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7-01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оловенко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28-87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акан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28-87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кадрового обеспечения и защиты государственной тайны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Зебрев Михаил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4-32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Шеповаленко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4-32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Неменьшина И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тарший инспектор по кад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71-55-03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бухгалтерского учёта и отчётности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Селютин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отдела-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0-91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рышталь Любовь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1-36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Терехова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41-36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b/>
                <w:bCs/>
                <w:szCs w:val="24"/>
                <w:lang w:eastAsia="ru-RU"/>
              </w:rPr>
              <w:t>Отдел по работе в районах города Ставрополя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Лисицын Анатоли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07-82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Анпилов Иван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50-98</w:t>
            </w:r>
          </w:p>
        </w:tc>
      </w:tr>
      <w:tr w:rsidR="0065344D" w:rsidRPr="0065344D" w:rsidTr="006534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Анисимов Алексе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каб.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44D" w:rsidRPr="0065344D" w:rsidRDefault="0065344D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65344D">
              <w:rPr>
                <w:rFonts w:eastAsia="Times New Roman"/>
                <w:szCs w:val="24"/>
                <w:lang w:eastAsia="ru-RU"/>
              </w:rPr>
              <w:t>56-37-61</w:t>
            </w:r>
          </w:p>
        </w:tc>
      </w:tr>
    </w:tbl>
    <w:p w:rsidR="00602FE0" w:rsidRDefault="00602FE0" w:rsidP="00B51122">
      <w:pPr>
        <w:spacing w:after="0" w:line="240" w:lineRule="auto"/>
        <w:contextualSpacing/>
      </w:pPr>
      <w:r>
        <w:br w:type="page"/>
      </w:r>
    </w:p>
    <w:tbl>
      <w:tblPr>
        <w:tblW w:w="16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  <w:gridCol w:w="7095"/>
      </w:tblGrid>
      <w:tr w:rsidR="00602FE0" w:rsidRPr="00602FE0" w:rsidTr="00602FE0">
        <w:tc>
          <w:tcPr>
            <w:tcW w:w="0" w:type="auto"/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6191250" cy="4124325"/>
                  <wp:effectExtent l="0" t="0" r="0" b="0"/>
                  <wp:docPr id="5" name="Рисунок 5" descr="https://xn--80ae1alafffj1i.xn--p1ai/files/press-slugba/5G7A52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xn--80ae1alafffj1i.xn--p1ai/files/press-slugba/5G7A527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Arial" w:eastAsia="Times New Roman" w:hAnsi="Arial" w:cs="Arial"/>
                <w:b/>
                <w:bCs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</w:t>
            </w:r>
            <w:r w:rsidRPr="00602FE0">
              <w:rPr>
                <w:rFonts w:ascii="Arial" w:eastAsia="Times New Roman" w:hAnsi="Arial" w:cs="Arial"/>
                <w:b/>
                <w:bCs/>
                <w:color w:val="212529"/>
                <w:sz w:val="27"/>
                <w:szCs w:val="27"/>
                <w:lang w:eastAsia="ru-RU"/>
              </w:rPr>
              <w:br/>
              <w:t>Дубровин Максим Сергеевич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b/>
          <w:bCs/>
          <w:color w:val="212529"/>
          <w:sz w:val="27"/>
          <w:szCs w:val="27"/>
          <w:lang w:eastAsia="ru-RU"/>
        </w:rPr>
        <w:lastRenderedPageBreak/>
        <w:t>Контактные телефоны сотрудников комитета информационных технологий администрации города Ставрополя</w:t>
      </w: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</w:p>
    <w:tbl>
      <w:tblPr>
        <w:tblW w:w="16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4737"/>
        <w:gridCol w:w="1560"/>
        <w:gridCol w:w="4579"/>
      </w:tblGrid>
      <w:tr w:rsidR="00C325BE" w:rsidRPr="00C325BE" w:rsidTr="00C325BE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стьянцев Миха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43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лоусов Вадим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 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13</w:t>
            </w:r>
          </w:p>
        </w:tc>
      </w:tr>
      <w:tr w:rsidR="00C325BE" w:rsidRPr="00C325BE" w:rsidTr="00C325B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системного программного обеспечения и сетевой архитектуры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лоусов Роман Ге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1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бичев Васил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3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усев Андрей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4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ртес Алекс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2   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нчаров Кирил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4</w:t>
            </w:r>
          </w:p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5</w:t>
            </w:r>
          </w:p>
        </w:tc>
      </w:tr>
      <w:tr w:rsidR="00C325BE" w:rsidRPr="00C325BE" w:rsidTr="00C325B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создания и сопровождения прикладных информационных систем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рабура Евгени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10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ко Серг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7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рова Ма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1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Цыбулько Дмитри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б. 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(8652) 74-73-03 добавочный 1109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управления делопроизводства и архива администрации города Ставрополя</w:t>
      </w: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</w:p>
    <w:tbl>
      <w:tblPr>
        <w:tblW w:w="16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5497"/>
        <w:gridCol w:w="5438"/>
      </w:tblGrid>
      <w:tr w:rsidR="00C325BE" w:rsidRPr="00C325BE" w:rsidTr="00C325BE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Бухарова Ан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36 добавочный 1040</w:t>
            </w:r>
          </w:p>
        </w:tc>
      </w:tr>
      <w:tr w:rsidR="00C325BE" w:rsidRPr="00C325BE" w:rsidTr="00C325BE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Общий отдел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Шейко Еле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36 добавочный 1031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Дворцова Виктория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Заместитель руководителя отдел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36 добавочный 1037</w:t>
            </w:r>
          </w:p>
        </w:tc>
      </w:tr>
      <w:tr w:rsidR="00C325BE" w:rsidRPr="00C325BE" w:rsidTr="00C325BE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Архивный отдел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ебова Еле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9-24-81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Жажко Наталь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Заместитель руководителя отдел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9-07-08</w:t>
            </w:r>
          </w:p>
        </w:tc>
      </w:tr>
      <w:tr w:rsidR="00C325BE" w:rsidRPr="00C325BE" w:rsidTr="00C325BE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Отдел канцелярии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Игонина Татья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36 добавочный 1028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ф. 26-34-73</w:t>
            </w:r>
          </w:p>
        </w:tc>
      </w:tr>
      <w:tr w:rsidR="00C325BE" w:rsidRPr="00C325BE" w:rsidTr="00C325B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Ситникова Алл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36 добавочный 1026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b/>
          <w:bCs/>
          <w:color w:val="212529"/>
          <w:sz w:val="27"/>
          <w:szCs w:val="27"/>
          <w:lang w:eastAsia="ru-RU"/>
        </w:rPr>
        <w:lastRenderedPageBreak/>
        <w:t>Список сотрудников и контактные телефоны</w:t>
      </w:r>
    </w:p>
    <w:tbl>
      <w:tblPr>
        <w:tblW w:w="16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66"/>
        <w:gridCol w:w="4809"/>
      </w:tblGrid>
      <w:tr w:rsidR="00C325BE" w:rsidRPr="00C325BE" w:rsidTr="00C325BE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гребная Ольг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77-87</w:t>
            </w: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74-73-10 добавочный 100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аутова Еле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36 добавочный 1027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рошавцева Ирина Ль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1 добавочный 1138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евая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1 добавочный 1139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рамцова Людми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3-21 добавочный 1140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организационного отдела администрации города Ставрополя</w:t>
      </w:r>
    </w:p>
    <w:tbl>
      <w:tblPr>
        <w:tblW w:w="16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1"/>
        <w:gridCol w:w="4080"/>
        <w:gridCol w:w="3878"/>
        <w:gridCol w:w="1396"/>
      </w:tblGrid>
      <w:tr w:rsidR="00C325BE" w:rsidRPr="00C325BE" w:rsidTr="00C325BE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№ Кабинета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лудеева Валерия Валерьевн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6-76-94,</w:t>
            </w: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74-72-71 добавочный 114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5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каелян Нелли Гиголовн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Цветаева Марина Юрьевн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ейников Андрей Александрович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ковлева Екатерина Владимировн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3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жередова Валентина Александровн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Ерохина Маргари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</w:p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74-72-71 добавочный 114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C325BE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202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телефоны сотрудников отдела приема граждан администрации города Ставрополя</w:t>
      </w:r>
    </w:p>
    <w:tbl>
      <w:tblPr>
        <w:tblW w:w="16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4002"/>
        <w:gridCol w:w="1862"/>
        <w:gridCol w:w="5011"/>
      </w:tblGrid>
      <w:tr w:rsidR="00C325BE" w:rsidRPr="00C325BE" w:rsidTr="00C325BE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Бжезовская Мар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6-41-76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(8652) 74-73-28 добавочный 1154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Котти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56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Уварова Татьяна Вад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57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Бобрышева Юл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91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Нырненко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59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риценко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58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осс Елена Ег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61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ущенко Светла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55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Рубцова Любовь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90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Ляшова Викто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62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Кривопуск Натал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63</w:t>
            </w:r>
          </w:p>
        </w:tc>
      </w:tr>
      <w:tr w:rsidR="00C325BE" w:rsidRPr="00C325BE" w:rsidTr="00C325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Цыбульская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28 добавочный 1160</w:t>
            </w:r>
          </w:p>
        </w:tc>
      </w:tr>
    </w:tbl>
    <w:p w:rsidR="00C325BE" w:rsidRDefault="00C325BE" w:rsidP="00B51122">
      <w:pPr>
        <w:spacing w:after="0" w:line="240" w:lineRule="auto"/>
        <w:contextualSpacing/>
      </w:pPr>
    </w:p>
    <w:p w:rsidR="00C325BE" w:rsidRDefault="00C325BE" w:rsidP="00B51122">
      <w:pPr>
        <w:spacing w:after="0" w:line="240" w:lineRule="auto"/>
        <w:contextualSpacing/>
      </w:pPr>
      <w:r>
        <w:br w:type="page"/>
      </w:r>
    </w:p>
    <w:p w:rsidR="00C325BE" w:rsidRPr="00C325BE" w:rsidRDefault="00C325BE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lastRenderedPageBreak/>
        <w:t>Контактные данные сотрудников МКУ Хозяйственное управление АГС</w:t>
      </w:r>
      <w:r w:rsidRPr="00C325BE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</w:p>
    <w:tbl>
      <w:tblPr>
        <w:tblW w:w="15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305"/>
        <w:gridCol w:w="1535"/>
        <w:gridCol w:w="2036"/>
      </w:tblGrid>
      <w:tr w:rsidR="00C325BE" w:rsidRPr="00C325BE" w:rsidTr="00120981">
        <w:trPr>
          <w:jc w:val="center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b/>
                <w:bCs/>
                <w:szCs w:val="24"/>
                <w:lang w:eastAsia="ru-RU"/>
              </w:rPr>
              <w:t>Телефон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орбунов Серге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6-29-13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69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Ткаченко Русл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Заместитель директора по техническому обеспе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6-29-13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0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Чередниченко Людмил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3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Ник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2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Кириленко Екате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Ведущи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4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Дерибаска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1</w:t>
            </w:r>
          </w:p>
        </w:tc>
      </w:tr>
      <w:tr w:rsidR="00C325BE" w:rsidRPr="00C325BE" w:rsidTr="001209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Савченко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BE" w:rsidRPr="00C325BE" w:rsidRDefault="00C325BE" w:rsidP="00B51122">
            <w:pPr>
              <w:spacing w:after="0" w:line="240" w:lineRule="auto"/>
              <w:contextualSpacing/>
              <w:rPr>
                <w:rFonts w:eastAsia="Times New Roman"/>
                <w:szCs w:val="24"/>
                <w:lang w:eastAsia="ru-RU"/>
              </w:rPr>
            </w:pPr>
            <w:r w:rsidRPr="00C325BE">
              <w:rPr>
                <w:rFonts w:eastAsia="Times New Roman"/>
                <w:szCs w:val="24"/>
                <w:lang w:eastAsia="ru-RU"/>
              </w:rPr>
              <w:t>(8652) 74-73-19</w:t>
            </w:r>
            <w:r w:rsidRPr="00C325BE">
              <w:rPr>
                <w:rFonts w:eastAsia="Times New Roman"/>
                <w:szCs w:val="24"/>
                <w:lang w:eastAsia="ru-RU"/>
              </w:rPr>
              <w:br/>
              <w:t>добавочный 1176</w:t>
            </w:r>
          </w:p>
        </w:tc>
      </w:tr>
    </w:tbl>
    <w:p w:rsidR="00602FE0" w:rsidRDefault="00602FE0" w:rsidP="00B51122">
      <w:pPr>
        <w:spacing w:after="0" w:line="240" w:lineRule="auto"/>
        <w:contextualSpacing/>
      </w:pPr>
    </w:p>
    <w:p w:rsidR="00602FE0" w:rsidRDefault="00602FE0" w:rsidP="00B51122">
      <w:pPr>
        <w:spacing w:after="0" w:line="240" w:lineRule="auto"/>
        <w:contextualSpacing/>
      </w:pPr>
      <w:r>
        <w:br w:type="page"/>
      </w:r>
    </w:p>
    <w:p w:rsidR="00243221" w:rsidRDefault="00602FE0" w:rsidP="00B51122">
      <w:pPr>
        <w:spacing w:after="0" w:line="240" w:lineRule="auto"/>
        <w:contextualSpacing/>
        <w:rPr>
          <w:rStyle w:val="a4"/>
          <w:rFonts w:ascii="LatoRegular" w:hAnsi="LatoRegular"/>
          <w:color w:val="212529"/>
          <w:sz w:val="27"/>
          <w:szCs w:val="27"/>
          <w:shd w:val="clear" w:color="auto" w:fill="FFFFFF"/>
        </w:rPr>
      </w:pPr>
      <w:r>
        <w:rPr>
          <w:rStyle w:val="a4"/>
          <w:rFonts w:ascii="LatoRegular" w:hAnsi="LatoRegular"/>
          <w:color w:val="212529"/>
          <w:sz w:val="27"/>
          <w:szCs w:val="27"/>
          <w:shd w:val="clear" w:color="auto" w:fill="FFFFFF"/>
        </w:rPr>
        <w:lastRenderedPageBreak/>
        <w:t>Комитет финансов и бюджета администрации города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7033"/>
        <w:gridCol w:w="1482"/>
        <w:gridCol w:w="1595"/>
      </w:tblGrid>
      <w:tr w:rsidR="00602FE0" w:rsidRPr="00602FE0" w:rsidTr="00DC6089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№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ндаренко Николай Анатолье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i/>
                <w:iCs/>
                <w:color w:val="212529"/>
                <w:sz w:val="27"/>
                <w:szCs w:val="27"/>
                <w:lang w:eastAsia="ru-RU"/>
              </w:rPr>
              <w:t>Иващенко Татьяна Пав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i/>
                <w:iCs/>
                <w:color w:val="212529"/>
                <w:sz w:val="27"/>
                <w:szCs w:val="27"/>
                <w:lang w:eastAsia="ru-RU"/>
              </w:rPr>
              <w:t>Приемная, ведущий секрета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илькова Татьяна Юр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диенко Татьяна Яковл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лий Анастасия Никола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равового и штатного обеспечения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пшина Анастасия Пет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идельникова Татьян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рнавская Ксения Алекс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-юрисконсуль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рнышова Евгения Игор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-юрисконсуль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сводного бюджетного планирования, анализа исполнения бюджета и методологии бюджетного процесса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аева Сурия Исмаи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вкута Наталья Георги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деина Анна Андр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улиева Наталья Пет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икова Кристина Вячеслав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харова Юлия Иван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льина Наталья Пет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ланирования и финансирования бюджетной сферы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леева Светлана Владими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сова Анна Анато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чина Виктория Борис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ъедин Андрей Евгенье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ыжкова Анастасия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lastRenderedPageBreak/>
              <w:t>Отдел планирования и финансирования отраслей городского хозяйства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лева Ольга Анато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лев Максим Александро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рембач Владимир Сергее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льянова Дарья Ильинич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брова Валерия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шунова Екатерина Андр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ланирования и анализа доходов бюджета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ирюшкина Наталья Никола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анникова Снежана Серг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истратенко Наталья Никола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ремина Екатерина Леонид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ивеженко Екатерина Серг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мониторинга недоимки по платежам в бюджет и взаимодействия с администраторами доходов бюджета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мелина Татьяна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ростина Инн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леменева Людмил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брышова Ирина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мешина Анастасия Серг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бюджетных инвестиций и управления муниципальным долгом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икитина Анна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колова Анн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сарева Наталья Пет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учета исполнения бюджета, бухгалтерского учета и отчетности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ухлебова Ольга Никола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рновая Елена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дрейченко Зоя Анато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ширина Нина Владими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карова Ирина Викто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Нещадимова Анастасия Алекс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емченко Анна Михай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елковая Ирин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управления финансовыми ресурсами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Щекотова Ольга Никола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лий Ольга Анато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уйкова Ольга Владими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гданова Анастасия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икитина Инна Васи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бщий отдел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арченко Татьяна Иван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меняк Марина Владими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иколаев Николай Петро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иконоров Алексей Олегович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ащенко Татьяна Павл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екретарь руководителя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внутреннего муниципального финансового контроля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накий Юлия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Цупко Ирина Александ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уранова Залина Юр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бинина Полина Алексе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манова Елена Васи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контроля за закупками для муниципальных нужд</w:t>
            </w: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мельченко Татьяна Анатолье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тренко Ольга Иван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602FE0" w:rsidRPr="00602FE0" w:rsidTr="00DC6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гибалова Наталья Владимировна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602FE0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-экспер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2FE0" w:rsidRPr="00602FE0" w:rsidRDefault="00602FE0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602FE0" w:rsidRDefault="00602FE0" w:rsidP="00B51122">
      <w:pPr>
        <w:spacing w:after="0" w:line="240" w:lineRule="auto"/>
        <w:contextualSpacing/>
      </w:pPr>
    </w:p>
    <w:p w:rsidR="00602FE0" w:rsidRDefault="00602FE0" w:rsidP="00B51122">
      <w:pPr>
        <w:spacing w:after="0" w:line="240" w:lineRule="auto"/>
        <w:contextualSpacing/>
      </w:pPr>
      <w:r>
        <w:br w:type="page"/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0"/>
        <w:gridCol w:w="3854"/>
      </w:tblGrid>
      <w:tr w:rsidR="00E262D2" w:rsidRPr="00E262D2" w:rsidTr="00E262D2">
        <w:tc>
          <w:tcPr>
            <w:tcW w:w="0" w:type="auto"/>
            <w:shd w:val="clear" w:color="auto" w:fill="FFFFFF"/>
            <w:vAlign w:val="center"/>
            <w:hideMark/>
          </w:tcPr>
          <w:p w:rsidR="00E262D2" w:rsidRPr="00E262D2" w:rsidRDefault="00E262D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E262D2">
              <w:rPr>
                <w:rFonts w:ascii="LatoRegular" w:eastAsia="Times New Roman" w:hAnsi="LatoRegular"/>
                <w:noProof/>
                <w:color w:val="212529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7524750" cy="5000625"/>
                  <wp:effectExtent l="0" t="0" r="0" b="0"/>
                  <wp:docPr id="6" name="Рисунок 6" descr="https://xn--80ae1alafffj1i.xn--p1ai/files/mun_zakaz/2017_11_21/WhatsApp%20Image%202021-10-01%20at%2014.25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xn--80ae1alafffj1i.xn--p1ai/files/mun_zakaz/2017_11_21/WhatsApp%20Image%202021-10-01%20at%2014.25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2D2" w:rsidRPr="00E262D2" w:rsidRDefault="00E262D2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E262D2">
              <w:rPr>
                <w:rFonts w:eastAsia="Times New Roman"/>
                <w:b/>
                <w:bCs/>
                <w:color w:val="212529"/>
                <w:szCs w:val="24"/>
                <w:lang w:eastAsia="ru-RU"/>
              </w:rPr>
              <w:t>Меценатова Наталья Ильинична</w:t>
            </w:r>
            <w:r w:rsidRPr="00E262D2">
              <w:rPr>
                <w:rFonts w:eastAsia="Times New Roman"/>
                <w:b/>
                <w:bCs/>
                <w:color w:val="212529"/>
                <w:szCs w:val="24"/>
                <w:lang w:eastAsia="ru-RU"/>
              </w:rPr>
              <w:br/>
              <w:t>Заместитель главы администрации города Ставрополя, руководитель комитета экономического развития и торговли администрации города Ставрополя</w:t>
            </w:r>
          </w:p>
        </w:tc>
      </w:tr>
    </w:tbl>
    <w:p w:rsidR="00E262D2" w:rsidRDefault="00E262D2" w:rsidP="00B51122">
      <w:pPr>
        <w:spacing w:after="0" w:line="240" w:lineRule="auto"/>
        <w:contextualSpacing/>
      </w:pPr>
    </w:p>
    <w:p w:rsidR="00E262D2" w:rsidRDefault="00E262D2" w:rsidP="00B51122">
      <w:pPr>
        <w:spacing w:after="0" w:line="240" w:lineRule="auto"/>
        <w:contextualSpacing/>
      </w:pPr>
      <w:r>
        <w:br w:type="page"/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11136"/>
        <w:gridCol w:w="27"/>
        <w:gridCol w:w="27"/>
      </w:tblGrid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Меценат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талья Ильинич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, руководитель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икитин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инэ Эдик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идоренко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иолета Александ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ошко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тантин Александро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риёмная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имофеева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изавета Серг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екре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бухгалтерского учета и отчетности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хагапс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Бэла Мурадиновн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- 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бдуселим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Анжела Рустамхан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япун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атьяна Никола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Юридический отдел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г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на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ещеряк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льга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-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цифрового развития и организации предоставления муниципальных услуг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рабок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Инна Викторовн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лянская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алерия Олег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лободянюк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ксана Серг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организации торговли, общественного питания  и бытового обслуживания населения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Ершов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асилий Петро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вягинце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Маргарита Сергеевн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тару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лена Валерь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ерман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Инна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аплыгина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арико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змайлова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илия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цен и тарифов 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з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Марина Федо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нцов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горь Александро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лан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ксана Вячеслав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бщий отдел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льдриз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ена Ильинич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едюшкин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еннадий Георгие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брамишвили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иктория Александ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гачёва 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катерина Валерь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координации потребительского рынка и защиты прав потребителей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Ефим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Мария Олег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ласян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аниэль Игоре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ориче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Ольга Владимировна 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ликов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ман Анатолье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усаев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шир Камало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закупок без аукционов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велье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талья Никола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рлай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ина Серг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окарева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иктория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аукционов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ерновая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тьяна Олег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рдарская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ана Алекс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врентье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рия Александ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ирьян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атьяна Владими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ксен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Кристина Серг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стратегического планирования и методологии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хбанова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дай Гасан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хно 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истина Александр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джимагомедова 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Салтанат Гаджимагомедо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поддержки и развития предпринимательства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вчинникова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ана Юрь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Цявкун</w:t>
            </w:r>
          </w:p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Анастасия Алексе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туризма, международных и межрегиональных связей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Юсуп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Елена Равильевна   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Cs w:val="24"/>
                <w:lang w:eastAsia="ru-RU"/>
              </w:rPr>
              <w:t>Капкина</w:t>
            </w:r>
            <w:r w:rsidRPr="0024786A">
              <w:rPr>
                <w:rFonts w:ascii="LatoRegular" w:eastAsia="Times New Roman" w:hAnsi="LatoRegular"/>
                <w:color w:val="212529"/>
                <w:sz w:val="26"/>
                <w:szCs w:val="26"/>
                <w:lang w:eastAsia="ru-RU"/>
              </w:rPr>
              <w:br/>
              <w:t>Марина Васильевна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юкова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Светлана Владимировна   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инвестиций</w:t>
            </w: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ексенко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адим Владимирович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рнего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Владислав Валерьевич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24786A" w:rsidRPr="0024786A" w:rsidTr="0024786A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пенко</w:t>
            </w: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Кирилл Андреевич </w:t>
            </w:r>
          </w:p>
        </w:tc>
        <w:tc>
          <w:tcPr>
            <w:tcW w:w="1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24786A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86A" w:rsidRPr="0024786A" w:rsidRDefault="0024786A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24786A" w:rsidRDefault="0024786A" w:rsidP="00B51122">
      <w:pPr>
        <w:spacing w:after="0" w:line="240" w:lineRule="auto"/>
        <w:contextualSpacing/>
      </w:pPr>
    </w:p>
    <w:p w:rsidR="0024786A" w:rsidRDefault="0024786A" w:rsidP="00B51122">
      <w:pPr>
        <w:spacing w:after="0" w:line="240" w:lineRule="auto"/>
        <w:contextualSpacing/>
      </w:pPr>
      <w:r>
        <w:br w:type="page"/>
      </w:r>
    </w:p>
    <w:p w:rsidR="003B76F1" w:rsidRDefault="003B76F1" w:rsidP="00B51122">
      <w:pPr>
        <w:pStyle w:val="a3"/>
        <w:shd w:val="clear" w:color="auto" w:fill="FFFFFF"/>
        <w:spacing w:before="0" w:beforeAutospacing="0" w:after="0" w:afterAutospacing="0"/>
        <w:contextualSpacing/>
        <w:rPr>
          <w:rFonts w:ascii="LatoRegular" w:hAnsi="LatoRegular"/>
          <w:color w:val="212529"/>
          <w:sz w:val="27"/>
          <w:szCs w:val="27"/>
        </w:rPr>
      </w:pPr>
      <w:r>
        <w:rPr>
          <w:rFonts w:ascii="LatoRegular" w:hAnsi="LatoRegular"/>
          <w:color w:val="212529"/>
          <w:sz w:val="27"/>
          <w:szCs w:val="27"/>
        </w:rPr>
        <w:lastRenderedPageBreak/>
        <w:t>Заместитель главы администрации города Ставрополя, руководитель комитета городского хозяйства администрации города Ставрополя</w:t>
      </w:r>
    </w:p>
    <w:p w:rsidR="003B76F1" w:rsidRDefault="003B76F1" w:rsidP="00B51122">
      <w:pPr>
        <w:pStyle w:val="a3"/>
        <w:shd w:val="clear" w:color="auto" w:fill="FFFFFF"/>
        <w:spacing w:before="0" w:beforeAutospacing="0" w:after="0" w:afterAutospacing="0"/>
        <w:contextualSpacing/>
        <w:rPr>
          <w:rFonts w:ascii="LatoRegular" w:hAnsi="LatoRegular"/>
          <w:color w:val="212529"/>
          <w:sz w:val="27"/>
          <w:szCs w:val="27"/>
        </w:rPr>
      </w:pPr>
      <w:r>
        <w:rPr>
          <w:rFonts w:ascii="LatoRegular" w:hAnsi="LatoRegular"/>
          <w:color w:val="212529"/>
          <w:sz w:val="27"/>
          <w:szCs w:val="27"/>
        </w:rPr>
        <w:t>Хусаинов Максим Валерьевич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11677"/>
        <w:gridCol w:w="36"/>
        <w:gridCol w:w="36"/>
      </w:tblGrid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УСАИНОВ Максим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ЛКОВ Сергей Александрови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ОМОВА Евген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УДНЕВ Артем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ЛИХ Ма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екретарь руководителя (приём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ЕПАНОВА Еле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 (помощник руководи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АСИЛЕНКО Артур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(программи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ОБЕЦ Юл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 (по закупк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ОРГАНИЗАЦИИ БЕЗОПАСНОСТИ ДОРОЖНОГО ДВИЖЕНИЯ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ГЕЕВ Никита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ЕПАНОВ Владислав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ЯЙНОВ Валери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ЕМОНОВ Захар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ЕБИНЮКОВА Анастас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ЛАГА Екатерина Фё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ГОРОДСКИХ ДОРОГ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ЗИКОВ Евгени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ЛЯНЦЕВ Дмитри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УСТ Валентин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МАЛОВА Татья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МЕНОВА Крист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ЛЫЧАК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МОНИТОРИНГА И ВЗАИМОДЕЙСТВИЯ В СФЕРЕ ОРГАНИЗАЦИИ УПРАВЛЕНИЯ МНОГОКВАРТИРНЫМИ ДОМАМИ НА ТЕРРИТОРИИ ГОРОДА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УЛЕЙМАНОВА Татья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ЕЗЕНЦЕВА Ал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БАНОВА И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АЛЕНКО И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МУНИЦИПАЛЬНОГО ЖИЛИЩНОГО КОНТРОЛЯ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ПОВА Александр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АВИДЯН Ануш Геннад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ЫЛЬЦЕВ Иван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КОЛОВСКАЯ Наталь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ОРГАНИЗАЦИИ ЭНЕРГОРЕСУРСООБЕСПЕЧЕНИЯ И ЭНЕРГОСБЕРЕЖЕНИЯ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ГИНА Натал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УСТЯН Тамар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ЛЫГИН Максим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ТЧЕНКОВА Екате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РЕБКОВ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БЛАГОУСТРОЙСТВА И СОДЕРЖАНИЯ МЕСТ ЗАХОРОНЕНИЯ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НИЕНКО Олег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ШКОВ Дмитрий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ХАЙЛОВ Денис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АННИКОВА Мар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БУРКОВ Алексе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АРИНА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ЧЕТКОВА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ЛАНИРОВАНИЯ И АНАЛИЗА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РУФАНОВА Мари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ИСЕЛЁВА Натал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алитик 2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ВСЯННИКОВА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МЕНКО Надежд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БУХГАЛТЕРСКОГО УЧЁТА И ОТЧЁТНОСТИ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ССКИХ Ольг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ГОДУШ Окс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СЬЯНОВА Еле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ОВЯННИКОВА Ан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ХБАНОВА Фируза Юзбе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ТДЕЛ ПРАВОВОГО И КАДРОВОГО ОБЕСПЕЧЕНИЯ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РИСЕНКО Д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АКОВА Наталья Семе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ВЕТЬЕВА Дар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ЛЧАТОВА Татьяна Ели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ЦЕВА Еле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b/>
                <w:bCs/>
                <w:color w:val="212529"/>
                <w:sz w:val="27"/>
                <w:szCs w:val="27"/>
                <w:lang w:eastAsia="ru-RU"/>
              </w:rPr>
              <w:t>ОБЩИЙ ОТДЕЛ</w:t>
            </w: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РКОВСКАЯ Евген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ИСИМОВА Ан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спектор по контролю за исполнением поруч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 xml:space="preserve">БЫЧКОВА Татьяна </w:t>
            </w: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ЫХТИНА Е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ЛУБЕВА Евген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ЛОМЕНЦЕВА Светла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                                          Административно-хозяйственное обеспеч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CF2033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КОЛОВ Никола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 (АХ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3B76F1" w:rsidRPr="003B76F1" w:rsidTr="00CF20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ВЧЕНКО Алеся Але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3B76F1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пециалист 1 кат. (АХ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76F1" w:rsidRPr="003B76F1" w:rsidRDefault="003B76F1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3B76F1" w:rsidRDefault="003B76F1" w:rsidP="00B51122">
      <w:pPr>
        <w:spacing w:after="0" w:line="240" w:lineRule="auto"/>
        <w:contextualSpacing/>
      </w:pPr>
    </w:p>
    <w:p w:rsidR="003B76F1" w:rsidRDefault="003B76F1" w:rsidP="00B51122">
      <w:pPr>
        <w:spacing w:after="0" w:line="240" w:lineRule="auto"/>
        <w:contextualSpacing/>
      </w:pPr>
      <w:r>
        <w:br w:type="page"/>
      </w:r>
    </w:p>
    <w:p w:rsidR="004E250C" w:rsidRPr="004E250C" w:rsidRDefault="004E250C" w:rsidP="00B51122">
      <w:pPr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4E250C">
        <w:rPr>
          <w:rFonts w:eastAsia="Times New Roman"/>
          <w:b/>
          <w:bCs/>
          <w:color w:val="212529"/>
          <w:sz w:val="28"/>
          <w:lang w:eastAsia="ru-RU"/>
        </w:rPr>
        <w:lastRenderedPageBreak/>
        <w:t>Исполняющий обязанности заместителя главы администрации города Ставрополя, руководителя </w:t>
      </w:r>
      <w:r w:rsidRPr="004E250C">
        <w:rPr>
          <w:rFonts w:ascii="LatoRegular" w:eastAsia="Times New Roman" w:hAnsi="LatoRegular"/>
          <w:color w:val="212529"/>
          <w:sz w:val="27"/>
          <w:szCs w:val="27"/>
          <w:lang w:eastAsia="ru-RU"/>
        </w:rPr>
        <w:br/>
      </w:r>
      <w:r w:rsidRPr="004E250C">
        <w:rPr>
          <w:rFonts w:eastAsia="Times New Roman"/>
          <w:b/>
          <w:bCs/>
          <w:color w:val="212529"/>
          <w:sz w:val="28"/>
          <w:lang w:eastAsia="ru-RU"/>
        </w:rPr>
        <w:t>комитета по управлению муниципальным имуществом города Ставрополя заместитель руководителя комитета по управлению муниципальным имуществом города Ставрополя</w:t>
      </w:r>
    </w:p>
    <w:p w:rsidR="00602FE0" w:rsidRDefault="004E250C" w:rsidP="00B51122">
      <w:pPr>
        <w:spacing w:after="0" w:line="240" w:lineRule="auto"/>
        <w:contextualSpacing/>
        <w:rPr>
          <w:rFonts w:ascii="LatoRegular" w:eastAsia="Times New Roman" w:hAnsi="LatoRegular"/>
          <w:b/>
          <w:bCs/>
          <w:color w:val="212529"/>
          <w:sz w:val="28"/>
          <w:lang w:eastAsia="ru-RU"/>
        </w:rPr>
      </w:pPr>
      <w:r w:rsidRPr="004E250C">
        <w:rPr>
          <w:rFonts w:ascii="LatoRegular" w:eastAsia="Times New Roman" w:hAnsi="LatoRegular"/>
          <w:b/>
          <w:bCs/>
          <w:color w:val="212529"/>
          <w:sz w:val="28"/>
          <w:lang w:eastAsia="ru-RU"/>
        </w:rPr>
        <w:t>Морозова Елена Сергеевна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  <w:gridCol w:w="6865"/>
        <w:gridCol w:w="52"/>
      </w:tblGrid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Руководство</w:t>
            </w:r>
          </w:p>
        </w:tc>
      </w:tr>
      <w:tr w:rsidR="004E250C" w:rsidRPr="004E250C" w:rsidTr="00E7633C">
        <w:tc>
          <w:tcPr>
            <w:tcW w:w="7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недюк Н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янгузова Светл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пракова Дар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кретар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иг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мощник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равового обеспечения деятельности комитета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лод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нотько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Щеголев Алекс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октионов Витал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спарян Ан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ретензионно-исковой работы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фирова Алики Баис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Циндрин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ркисян Аксана Арту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роннико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о управлению имуществом муниципальных предприятий и учреждений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зурина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рпенко Виктор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русенко Юри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вягинцева Маргари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  нежилых объектов недвижимости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недюк Н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това Ольг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рокопенко Серг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локопытова Ольг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ыковская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да Оль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йрапетян Юли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ковлева Алис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илимонов Иван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едотова Наталь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учета и ведения реестра муниципального имущества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дросова Ан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дюк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якова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сак Вале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пкина Любовь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ролева Татья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аренды земельных участков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вашов Вадим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ркин Александр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лакова Алла Руста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узькина Крист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каченко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ладин Алекс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царин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лагина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рончихина Евген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гирова Лаура Ауе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довиченко Соф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итрясова Светла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идасова Александр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хиня Еле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езенькова Екатерина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Информационно-аналитический отдел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рофименко Еле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удина Дар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мойленко Константи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черга Иван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муниципального земельного контроля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рошилова Юли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илиппов Олег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хеидзе Палуша Вахтанг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рачев Руслан Инал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хмат Ив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ладжан Артем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учета и отчетности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– 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икин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 -</w:t>
            </w: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заместитель главного бухгал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зуренко Крист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ртынова Ма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деждина Юл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делопроизводства и технического обеспечения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рченко Еле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Жирова Ларис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ондарь 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емаш Анастас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мофалова Ма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маненко Дар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дерягина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бинкин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иг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аранова Любовь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нова Окса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болев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lastRenderedPageBreak/>
              <w:t>Отдел формирования земельных участков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батова Екатер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мирнова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рхоменко Оль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челюк Татья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ригорян Ната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трякова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E7633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ефедова Валент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еряк Гал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валенко Оль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о взаимодействию с садоводческими, огородническими и дачными некоммерческими объединениями граждан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дриенко Ир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итаренко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мекина Татья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редихина Ма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дежурного и адресного плана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млева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Ермошкина Еле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имофеева Екатер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</w:t>
            </w: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  <w:t>Техник I категории</w:t>
            </w: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трякова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урдугова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о учету граждан, нуждающихся в жилых помещениях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ипилова Га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еводина Татья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иновье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апкина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алова Еле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b/>
                <w:bCs/>
                <w:i/>
                <w:iCs/>
                <w:color w:val="212529"/>
                <w:sz w:val="27"/>
                <w:szCs w:val="27"/>
                <w:u w:val="single"/>
                <w:lang w:eastAsia="ru-RU"/>
              </w:rPr>
              <w:t>Отдел правовой защиты и содействия реализации жилищных программ</w:t>
            </w: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езунова Ю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вицкий Игорь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вачёва Ната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езник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4E250C" w:rsidRPr="004E250C" w:rsidTr="00E76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4E250C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стина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250C" w:rsidRPr="004E250C" w:rsidRDefault="004E250C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E7633C" w:rsidRDefault="00E7633C" w:rsidP="00B51122">
      <w:pPr>
        <w:spacing w:after="0" w:line="240" w:lineRule="auto"/>
        <w:contextualSpacing/>
      </w:pPr>
    </w:p>
    <w:p w:rsidR="00E7633C" w:rsidRDefault="00E7633C" w:rsidP="00B51122">
      <w:pPr>
        <w:spacing w:after="0" w:line="240" w:lineRule="auto"/>
        <w:contextualSpacing/>
      </w:pPr>
      <w:r>
        <w:br w:type="page"/>
      </w:r>
    </w:p>
    <w:p w:rsidR="00D3010D" w:rsidRPr="00D3010D" w:rsidRDefault="00D3010D" w:rsidP="00B51122">
      <w:pPr>
        <w:shd w:val="clear" w:color="auto" w:fill="FFFFFF"/>
        <w:spacing w:after="0" w:line="240" w:lineRule="auto"/>
        <w:contextualSpacing/>
        <w:rPr>
          <w:rFonts w:ascii="LatoRegular" w:eastAsia="Times New Roman" w:hAnsi="LatoRegular"/>
          <w:color w:val="212529"/>
          <w:sz w:val="27"/>
          <w:szCs w:val="27"/>
          <w:lang w:eastAsia="ru-RU"/>
        </w:rPr>
      </w:pPr>
      <w:r w:rsidRPr="00D3010D">
        <w:rPr>
          <w:rFonts w:ascii="LatoRegular" w:eastAsia="Times New Roman" w:hAnsi="LatoRegular"/>
          <w:b/>
          <w:bCs/>
          <w:color w:val="212529"/>
          <w:sz w:val="27"/>
          <w:szCs w:val="27"/>
          <w:lang w:eastAsia="ru-RU"/>
        </w:rPr>
        <w:lastRenderedPageBreak/>
        <w:t>Список работников комитета градостроительства администрации города Ставрополя</w:t>
      </w:r>
    </w:p>
    <w:tbl>
      <w:tblPr>
        <w:tblW w:w="15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9804"/>
        <w:gridCol w:w="36"/>
        <w:gridCol w:w="36"/>
      </w:tblGrid>
      <w:tr w:rsidR="00D3010D" w:rsidRPr="00D3010D" w:rsidTr="00D3010D"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главы администрации города Ставрополя, руководитель комитета градостроительства администрации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аленик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сполняющий обязанности заместителя главы администрации города Ставрополя, руководителя комитета градостроительства администрации города Ставрополя первый заместитель руководителя комитета градостроительства администрации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одяник Ин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 градостроительства администрации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комитета градостроительства администрации города Ставрополя - главный архитектор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еньгина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 (Общий отде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лотникова Ма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узенко Натал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рогин Иван К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 I 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бухгалтерского учета и отчетности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бухгалтерского учета и отчетности – 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убовик Наталь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лоусова Светлана Эдуар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влушова Ир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Журавлева Анастаси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ухгалт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Управление архитектуры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ирый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управления архитектуры комитета градостроительства администрации города Ставро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евченко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территориального планирования и градостроительного зонирования территории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еклинчева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br/>
            </w:r>
            <w:r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Чаусова Лил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Инженер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ихонова И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ветлицкая Юл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подготовки градостроительной документации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тасенко Анто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аптева Ольг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орбунова Евген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евырева Ан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ов Беслан Фелик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егова Е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подготовки документации в сфере архитектурной деятельности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ривонос Иван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олчева Юли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равовое управление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Железная Анастас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лахов Серге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судебной защиты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Чернусская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азаренко Русла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езлепко Данил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пова Юл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подготовки и экспертизы правовых актов и взаимодействия с заявителями по правовым вопросам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ерябин Миха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рохина Людмил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рышова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Жирова Мар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рекламы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айденко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Скрипка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Шутько Ольг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ланово-договорной отдел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олгова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ьяченко И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имин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жавахов Вячеслав Анаста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 Анал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бщий отдел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дреева Виктор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ыструшкин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Яценко Ма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охл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екретарь руководителя (Общий отде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алян Да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умарокова Ян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капитального строительства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иноградов Илья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 капиталь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ипа Евгени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лосов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огов Михаил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Нехаев Алексей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Хаширов Иорданис Ле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геев Виталий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кочик Евгени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адеев Станислав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Левина Наталь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информационного обеспечения градостроительной деятельности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осквитина Екате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lastRenderedPageBreak/>
              <w:t>Чернова Светла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Заместитель руководителя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орочинская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Дeнисов Игорь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калин Максим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-электроник (электро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Савинова Наталь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Бирагова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тех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Антонова Лид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Отдел технической подготовки документов в области градостроительства</w:t>
            </w: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Филимонов Олег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Ведущий 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авлова Анжелик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Козлов Александ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зднякова Натал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Инженер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Мальченко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  <w:tr w:rsidR="00D3010D" w:rsidRPr="00D3010D" w:rsidTr="00D301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Попова Мар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  <w:r w:rsidRPr="00D3010D"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  <w:t>Техник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10D" w:rsidRPr="00D3010D" w:rsidRDefault="00D3010D" w:rsidP="00B51122">
            <w:pPr>
              <w:spacing w:after="0" w:line="240" w:lineRule="auto"/>
              <w:contextualSpacing/>
              <w:rPr>
                <w:rFonts w:ascii="LatoRegular" w:eastAsia="Times New Roman" w:hAnsi="LatoRegular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D3010D" w:rsidRDefault="00D3010D" w:rsidP="00B51122">
      <w:pPr>
        <w:spacing w:after="0" w:line="240" w:lineRule="auto"/>
        <w:contextualSpacing/>
      </w:pPr>
    </w:p>
    <w:p w:rsidR="00D3010D" w:rsidRDefault="00D3010D" w:rsidP="00B51122">
      <w:pPr>
        <w:spacing w:after="0" w:line="240" w:lineRule="auto"/>
        <w:contextualSpacing/>
      </w:pPr>
      <w:r>
        <w:br w:type="page"/>
      </w:r>
    </w:p>
    <w:p w:rsidR="004E250C" w:rsidRPr="001C34A2" w:rsidRDefault="004E250C" w:rsidP="00B51122">
      <w:pPr>
        <w:spacing w:after="0" w:line="240" w:lineRule="auto"/>
        <w:contextualSpacing/>
      </w:pPr>
    </w:p>
    <w:sectPr w:rsidR="004E250C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517F8"/>
    <w:rsid w:val="00091401"/>
    <w:rsid w:val="00120981"/>
    <w:rsid w:val="001C34A2"/>
    <w:rsid w:val="00206033"/>
    <w:rsid w:val="00243221"/>
    <w:rsid w:val="0024786A"/>
    <w:rsid w:val="0025133F"/>
    <w:rsid w:val="002B7286"/>
    <w:rsid w:val="0033018F"/>
    <w:rsid w:val="00354BB8"/>
    <w:rsid w:val="003B76F1"/>
    <w:rsid w:val="003D090D"/>
    <w:rsid w:val="0044446C"/>
    <w:rsid w:val="00453812"/>
    <w:rsid w:val="004D6694"/>
    <w:rsid w:val="004E250C"/>
    <w:rsid w:val="004E4A62"/>
    <w:rsid w:val="004F2B18"/>
    <w:rsid w:val="00510AA1"/>
    <w:rsid w:val="00553AA0"/>
    <w:rsid w:val="00595A02"/>
    <w:rsid w:val="005F2AD6"/>
    <w:rsid w:val="00602FE0"/>
    <w:rsid w:val="00645D8F"/>
    <w:rsid w:val="0065344D"/>
    <w:rsid w:val="006C6CBA"/>
    <w:rsid w:val="00727EB8"/>
    <w:rsid w:val="00765429"/>
    <w:rsid w:val="00777841"/>
    <w:rsid w:val="00794B9B"/>
    <w:rsid w:val="007C7093"/>
    <w:rsid w:val="00807380"/>
    <w:rsid w:val="008C09C5"/>
    <w:rsid w:val="0097184D"/>
    <w:rsid w:val="009F48C4"/>
    <w:rsid w:val="00A22E7B"/>
    <w:rsid w:val="00A23DD1"/>
    <w:rsid w:val="00A94A90"/>
    <w:rsid w:val="00B10A9B"/>
    <w:rsid w:val="00B51122"/>
    <w:rsid w:val="00BE110E"/>
    <w:rsid w:val="00C325BE"/>
    <w:rsid w:val="00C76735"/>
    <w:rsid w:val="00CF2033"/>
    <w:rsid w:val="00D3010D"/>
    <w:rsid w:val="00D663DB"/>
    <w:rsid w:val="00DC6089"/>
    <w:rsid w:val="00E262D2"/>
    <w:rsid w:val="00E7633C"/>
    <w:rsid w:val="00F32F49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CABA"/>
  <w15:docId w15:val="{57A7B4AD-2CEF-4F4C-BC13-E71F771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rticlecontent">
    <w:name w:val="articlecontent"/>
    <w:basedOn w:val="a"/>
    <w:rsid w:val="00C325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1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9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BEBF-D6E9-402D-A5FB-7EDCD8E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9</cp:revision>
  <dcterms:created xsi:type="dcterms:W3CDTF">2017-05-15T04:35:00Z</dcterms:created>
  <dcterms:modified xsi:type="dcterms:W3CDTF">2024-07-16T06:36:00Z</dcterms:modified>
</cp:coreProperties>
</file>